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0C" w:rsidRDefault="0021650C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1650C" w:rsidRDefault="0021650C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1650C" w:rsidRPr="005E3478" w:rsidRDefault="0021650C" w:rsidP="0021650C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 w:rsidRPr="005E3478">
        <w:rPr>
          <w:b w:val="0"/>
          <w:bCs/>
          <w:sz w:val="24"/>
          <w:szCs w:val="24"/>
        </w:rPr>
        <w:t>муниципальное образование</w:t>
      </w:r>
    </w:p>
    <w:p w:rsidR="0021650C" w:rsidRPr="005E3478" w:rsidRDefault="0021650C" w:rsidP="0021650C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 w:rsidRPr="005E3478">
        <w:rPr>
          <w:b w:val="0"/>
          <w:bCs/>
          <w:sz w:val="24"/>
          <w:szCs w:val="24"/>
        </w:rPr>
        <w:t>староювалинское  сельское поселение</w:t>
      </w:r>
    </w:p>
    <w:p w:rsidR="0021650C" w:rsidRPr="005E3478" w:rsidRDefault="0021650C" w:rsidP="0021650C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 w:rsidRPr="005E3478">
        <w:rPr>
          <w:b w:val="0"/>
          <w:bCs/>
          <w:sz w:val="24"/>
          <w:szCs w:val="24"/>
        </w:rPr>
        <w:t>Совет Староювалинского  сельского поселения</w:t>
      </w:r>
    </w:p>
    <w:p w:rsidR="0021650C" w:rsidRPr="005E3478" w:rsidRDefault="0021650C" w:rsidP="0021650C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50C" w:rsidRPr="005E3478" w:rsidRDefault="0021650C" w:rsidP="002165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21650C" w:rsidRPr="005E3478" w:rsidRDefault="00026F67" w:rsidP="0021650C">
      <w:pPr>
        <w:tabs>
          <w:tab w:val="left" w:pos="8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</w:t>
      </w:r>
      <w:r w:rsidR="0021650C" w:rsidRPr="005E3478">
        <w:rPr>
          <w:rFonts w:ascii="Times New Roman" w:hAnsi="Times New Roman" w:cs="Times New Roman"/>
          <w:sz w:val="24"/>
          <w:szCs w:val="24"/>
        </w:rPr>
        <w:t>.20</w:t>
      </w:r>
      <w:r w:rsidR="002165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1650C" w:rsidRPr="005E3478">
        <w:rPr>
          <w:rFonts w:ascii="Times New Roman" w:hAnsi="Times New Roman" w:cs="Times New Roman"/>
          <w:sz w:val="24"/>
          <w:szCs w:val="24"/>
        </w:rPr>
        <w:t xml:space="preserve">      № </w:t>
      </w:r>
      <w:r>
        <w:rPr>
          <w:rFonts w:ascii="Times New Roman" w:hAnsi="Times New Roman" w:cs="Times New Roman"/>
          <w:sz w:val="24"/>
          <w:szCs w:val="24"/>
        </w:rPr>
        <w:t>127</w:t>
      </w:r>
    </w:p>
    <w:p w:rsidR="0021650C" w:rsidRPr="005E3478" w:rsidRDefault="0021650C" w:rsidP="002165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E3478">
        <w:rPr>
          <w:rFonts w:ascii="Times New Roman" w:hAnsi="Times New Roman" w:cs="Times New Roman"/>
          <w:sz w:val="20"/>
          <w:szCs w:val="20"/>
        </w:rPr>
        <w:t>с. Старая Ювала Кожевниковского района Томской области</w:t>
      </w: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50C" w:rsidRPr="005E3478" w:rsidRDefault="0021650C" w:rsidP="002165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Об утверждении отчета об  исполнении бюджета муниципального образования</w:t>
      </w:r>
    </w:p>
    <w:p w:rsidR="0021650C" w:rsidRPr="005E3478" w:rsidRDefault="0021650C" w:rsidP="002165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Староювалинское  сельское поселение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Рассмотрев отчет по исполнению бюджета поселения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, учитывая заключение Контрольной комиссии при Думе Кожевниковского района от </w:t>
      </w:r>
      <w:r>
        <w:rPr>
          <w:rFonts w:ascii="Times New Roman" w:hAnsi="Times New Roman" w:cs="Times New Roman"/>
          <w:sz w:val="24"/>
          <w:szCs w:val="24"/>
        </w:rPr>
        <w:t>17.03.2020</w:t>
      </w:r>
      <w:r w:rsidRPr="005E347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         Совет Староювалинского сельского поселения решил:</w:t>
      </w: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1. Принять в первом чтении проект решения Совета  поселения «Об утверждении отчёта об исполнении бюджета муниципального образования Староювалинское сельское поселение за 2018год» согласно приложению.</w:t>
      </w:r>
    </w:p>
    <w:p w:rsidR="0021650C" w:rsidRPr="00026F67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2.Обнародовать настоящее решение </w:t>
      </w:r>
      <w:r w:rsidR="00026F67" w:rsidRPr="00026F67">
        <w:rPr>
          <w:rFonts w:ascii="Times New Roman" w:hAnsi="Times New Roman" w:cs="Times New Roman"/>
          <w:sz w:val="24"/>
          <w:szCs w:val="24"/>
        </w:rPr>
        <w:t>«17</w:t>
      </w:r>
      <w:r w:rsidRPr="00026F67">
        <w:rPr>
          <w:rFonts w:ascii="Times New Roman" w:hAnsi="Times New Roman" w:cs="Times New Roman"/>
          <w:sz w:val="24"/>
          <w:szCs w:val="24"/>
        </w:rPr>
        <w:t>» апреля  2020 года в установленном порядке.</w:t>
      </w: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F67">
        <w:rPr>
          <w:rFonts w:ascii="Times New Roman" w:hAnsi="Times New Roman" w:cs="Times New Roman"/>
          <w:sz w:val="24"/>
          <w:szCs w:val="24"/>
        </w:rPr>
        <w:t xml:space="preserve">3.Назначить публичные слушания по проекту решения «Об утверждении отчета об  исполнении бюджета муниципального образования Староювалинское сельское поселение за 2019 год» на «  </w:t>
      </w:r>
      <w:r w:rsidR="00026F67" w:rsidRPr="00026F67">
        <w:rPr>
          <w:rFonts w:ascii="Times New Roman" w:hAnsi="Times New Roman" w:cs="Times New Roman"/>
          <w:sz w:val="24"/>
          <w:szCs w:val="24"/>
        </w:rPr>
        <w:t>30</w:t>
      </w:r>
      <w:r w:rsidRPr="00026F67">
        <w:rPr>
          <w:rFonts w:ascii="Times New Roman" w:hAnsi="Times New Roman" w:cs="Times New Roman"/>
          <w:sz w:val="24"/>
          <w:szCs w:val="24"/>
        </w:rPr>
        <w:t xml:space="preserve">  »  апреля 2020 года в 14.00 </w:t>
      </w:r>
      <w:r w:rsidRPr="005E3478">
        <w:rPr>
          <w:rFonts w:ascii="Times New Roman" w:hAnsi="Times New Roman" w:cs="Times New Roman"/>
          <w:sz w:val="24"/>
          <w:szCs w:val="24"/>
        </w:rPr>
        <w:t>час. в Староювалинском доме культуры.</w:t>
      </w: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4.Назначить организатором публичных слушаний рабочую группу в составе председателей постоянных депутатских комиссий. </w:t>
      </w: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5. Определить, что письменные замечания </w:t>
      </w:r>
      <w:bookmarkStart w:id="0" w:name="_GoBack"/>
      <w:bookmarkEnd w:id="0"/>
      <w:r w:rsidRPr="005E3478">
        <w:rPr>
          <w:rFonts w:ascii="Times New Roman" w:hAnsi="Times New Roman" w:cs="Times New Roman"/>
          <w:sz w:val="24"/>
          <w:szCs w:val="24"/>
        </w:rPr>
        <w:t>и предложения по проекту решения направляются по адресу с. Старая Ювала ул. Ульяновская 3а, с. Елгай Администрация поселения, устные замечания и предложения учитываются по тел.41162, 9609708695</w:t>
      </w:r>
    </w:p>
    <w:p w:rsidR="0021650C" w:rsidRPr="005E3478" w:rsidRDefault="0021650C" w:rsidP="0021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6. Ответственным за сбор замечаний и предложений назначить специалиста по финансовым вопросам  Администрации Староювалинского сельского поселения  Котову О.А.</w:t>
      </w:r>
    </w:p>
    <w:p w:rsidR="0021650C" w:rsidRPr="005E3478" w:rsidRDefault="0021650C" w:rsidP="0021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7. Рабочей группе подготовить по итогам публичных слушаний заключение по проекту решения об исполнении бюджета муниципального образования Староювалинское сельское поселение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 для рассмотрения на собрании Совета  Староювалинского сельского поселения в окончательном чтении.</w:t>
      </w: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8.Отчёт об исполнении бюджета поселения з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 опубликовать путём размещения текста на официальном сайте  Староювалинского сельского поселения в сети «Интернет» по адресу: </w:t>
      </w:r>
      <w:hyperlink r:id="rId6" w:history="1">
        <w:r w:rsidRPr="005E3478">
          <w:rPr>
            <w:rFonts w:ascii="Times New Roman" w:hAnsi="Times New Roman" w:cs="Times New Roman"/>
            <w:sz w:val="24"/>
            <w:szCs w:val="24"/>
          </w:rPr>
          <w:t>http://www.uvala.ru</w:t>
        </w:r>
      </w:hyperlink>
      <w:r w:rsidRPr="005E3478">
        <w:rPr>
          <w:rFonts w:ascii="Times New Roman" w:hAnsi="Times New Roman" w:cs="Times New Roman"/>
          <w:sz w:val="24"/>
          <w:szCs w:val="24"/>
        </w:rPr>
        <w:t>.</w:t>
      </w: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50C" w:rsidRPr="005E3478" w:rsidRDefault="0021650C" w:rsidP="0021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Председатель совета поселения </w:t>
      </w:r>
      <w:r w:rsidRPr="005E3478">
        <w:rPr>
          <w:rFonts w:ascii="Times New Roman" w:hAnsi="Times New Roman" w:cs="Times New Roman"/>
          <w:sz w:val="24"/>
          <w:szCs w:val="24"/>
        </w:rPr>
        <w:tab/>
      </w:r>
      <w:r w:rsidRPr="005E3478">
        <w:rPr>
          <w:rFonts w:ascii="Times New Roman" w:hAnsi="Times New Roman" w:cs="Times New Roman"/>
          <w:sz w:val="24"/>
          <w:szCs w:val="24"/>
        </w:rPr>
        <w:tab/>
      </w:r>
      <w:r w:rsidRPr="005E3478">
        <w:rPr>
          <w:rFonts w:ascii="Times New Roman" w:hAnsi="Times New Roman" w:cs="Times New Roman"/>
          <w:sz w:val="24"/>
          <w:szCs w:val="24"/>
        </w:rPr>
        <w:tab/>
      </w:r>
      <w:r w:rsidRPr="005E3478">
        <w:rPr>
          <w:rFonts w:ascii="Times New Roman" w:hAnsi="Times New Roman" w:cs="Times New Roman"/>
          <w:sz w:val="24"/>
          <w:szCs w:val="24"/>
        </w:rPr>
        <w:tab/>
      </w:r>
      <w:r w:rsidRPr="005E3478">
        <w:rPr>
          <w:rFonts w:ascii="Times New Roman" w:hAnsi="Times New Roman" w:cs="Times New Roman"/>
          <w:sz w:val="24"/>
          <w:szCs w:val="24"/>
        </w:rPr>
        <w:tab/>
      </w:r>
      <w:r w:rsidRPr="005E3478">
        <w:rPr>
          <w:rFonts w:ascii="Times New Roman" w:hAnsi="Times New Roman" w:cs="Times New Roman"/>
          <w:sz w:val="24"/>
          <w:szCs w:val="24"/>
        </w:rPr>
        <w:tab/>
        <w:t>И.О. Дымова</w:t>
      </w: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50C" w:rsidRPr="005E3478" w:rsidRDefault="0021650C" w:rsidP="0021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   Т.В. Архипова </w:t>
      </w:r>
    </w:p>
    <w:p w:rsidR="0021650C" w:rsidRPr="005E3478" w:rsidRDefault="0021650C" w:rsidP="0021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50C" w:rsidRDefault="0021650C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1650C" w:rsidRDefault="0021650C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1650C" w:rsidRDefault="0021650C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1650C" w:rsidRDefault="0021650C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1650C" w:rsidRDefault="0021650C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B6C69" w:rsidRPr="007B6C69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муниципальное образование</w:t>
      </w:r>
    </w:p>
    <w:p w:rsidR="007B6C69" w:rsidRPr="007B6C69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тароювалинское  сельское поселение</w:t>
      </w:r>
    </w:p>
    <w:p w:rsidR="007B6C69" w:rsidRPr="007B6C69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Староювалинского  сельского поселения</w:t>
      </w:r>
    </w:p>
    <w:p w:rsidR="007B6C69" w:rsidRPr="007B6C69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B6C69" w:rsidRPr="007B6C69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6C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ЕШЕНИЕ ПРОЕКТ</w:t>
      </w:r>
    </w:p>
    <w:p w:rsidR="007B6C69" w:rsidRPr="007B6C69" w:rsidRDefault="007B6C6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7B6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B6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B6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B6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№ ___                </w:t>
      </w:r>
      <w:r w:rsidRPr="007B6C6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. Старая Ювала Кожевниковского района Томской области</w:t>
      </w: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бюджета муниципального образования</w:t>
      </w: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ароювалинское 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 поселение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</w:t>
      </w: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Совет Староювалинского сельского поселения решил:</w:t>
      </w:r>
    </w:p>
    <w:p w:rsidR="007B6C69" w:rsidRPr="007B6C69" w:rsidRDefault="007B6C69" w:rsidP="007B6C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1. Утвердить отчет об исполнении бюджета </w:t>
      </w:r>
      <w:r w:rsidRPr="007B6C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униципального </w:t>
      </w:r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Староювалинское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 поселение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по доходам в сумм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993,134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ублей, по расходам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337,383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рублей, профицит в сумме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655,751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ыс. рублей. 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.Утвердить отчёт по доходам бюджета по кодам классификации доходов бюджета поселения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1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. Утвердить отчёт по расходам бюджета по разделам и подразделам классификации расходов бюджета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2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.Утвердить отчёт по расходам бюджета по разделам, подразделам,  по ведомственной  структуре расходов бюджета поселения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3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5. Утвердить отчёт по расходам на реализацию </w:t>
      </w:r>
      <w:r w:rsidR="004E446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униципальных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рограмм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4.</w:t>
      </w:r>
    </w:p>
    <w:p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6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тчет о программе приватизации (продажи) муниципального имущества за 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гласно приложению 5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7.Утвердить отчёт по источникам финансирования дефицита бюджета поселения за 20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6. </w:t>
      </w:r>
    </w:p>
    <w:p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8. Утвердить о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ет об использовании бюджетных ассигнований резервных фондов муниципального образования Староювалинское сельское поселение  за 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гласно приложению 7.</w:t>
      </w:r>
    </w:p>
    <w:p w:rsidR="007B6C69" w:rsidRPr="007B6C69" w:rsidRDefault="007B6C69" w:rsidP="007B6C69">
      <w:pPr>
        <w:tabs>
          <w:tab w:val="left" w:pos="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ab/>
        <w:t>9.</w:t>
      </w:r>
      <w:r w:rsidRPr="007B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дорожного хозяйства (дорожные фонды) на 31 декабря 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гласно приложению 8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0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в установленном  порядке и разместить на официальном сайте Староювалинского сельского поселения в сети «Интернет» по адресу: </w:t>
      </w:r>
      <w:hyperlink r:id="rId7" w:history="1">
        <w:r w:rsidRPr="007B6C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vala.ru</w:t>
        </w:r>
      </w:hyperlink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69" w:rsidRPr="007B6C69" w:rsidRDefault="007B6C69" w:rsidP="007B6C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поселения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О. Дымова</w:t>
      </w:r>
    </w:p>
    <w:p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69" w:rsidRPr="007B6C69" w:rsidRDefault="007B6C69" w:rsidP="007B6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                                                                                    Т.В. Архипова </w:t>
      </w:r>
    </w:p>
    <w:p w:rsidR="009D57E9" w:rsidRDefault="009D57E9"/>
    <w:p w:rsidR="007B6C69" w:rsidRDefault="007B6C69"/>
    <w:p w:rsidR="007B6C69" w:rsidRDefault="007B6C69"/>
    <w:p w:rsidR="007B6C69" w:rsidRPr="007B6C69" w:rsidRDefault="007B6C69" w:rsidP="007B6C69">
      <w:pPr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7B6C69" w:rsidRPr="007B6C69" w:rsidRDefault="007B6C69" w:rsidP="007B6C69">
      <w:pPr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Совета поселения</w:t>
      </w:r>
    </w:p>
    <w:p w:rsidR="007B6C69" w:rsidRPr="007B6C69" w:rsidRDefault="007B6C69" w:rsidP="007B6C69">
      <w:pPr>
        <w:tabs>
          <w:tab w:val="left" w:pos="5085"/>
          <w:tab w:val="left" w:pos="972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00.00.20</w:t>
      </w:r>
      <w:r w:rsidR="005F3EBE">
        <w:rPr>
          <w:rFonts w:ascii="Times New Roman" w:hAnsi="Times New Roman" w:cs="Times New Roman"/>
          <w:sz w:val="24"/>
          <w:szCs w:val="24"/>
        </w:rPr>
        <w:t>20</w:t>
      </w:r>
      <w:r w:rsidRPr="007B6C69">
        <w:rPr>
          <w:rFonts w:ascii="Times New Roman" w:hAnsi="Times New Roman" w:cs="Times New Roman"/>
          <w:sz w:val="24"/>
          <w:szCs w:val="24"/>
        </w:rPr>
        <w:t>г  № 00</w:t>
      </w: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Отчет о поступлении  доходов бюджета   Староювалинского сельского </w:t>
      </w: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           поселения  по группам, подгруппам 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B6C69">
        <w:rPr>
          <w:rFonts w:ascii="Times New Roman" w:hAnsi="Times New Roman" w:cs="Times New Roman"/>
          <w:b/>
          <w:sz w:val="24"/>
          <w:szCs w:val="24"/>
        </w:rPr>
        <w:t>года.</w:t>
      </w: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6"/>
        <w:gridCol w:w="2361"/>
        <w:gridCol w:w="2396"/>
        <w:gridCol w:w="1502"/>
        <w:gridCol w:w="1553"/>
        <w:gridCol w:w="1506"/>
        <w:gridCol w:w="768"/>
      </w:tblGrid>
      <w:tr w:rsidR="007B6C69" w:rsidRPr="007B6C69" w:rsidTr="00895047">
        <w:trPr>
          <w:trHeight w:val="1485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ья доходов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2019 г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2019 год с изменениями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за 2019 го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7B6C69" w:rsidRPr="007B6C69" w:rsidTr="00895047">
        <w:trPr>
          <w:trHeight w:val="66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6 48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6 4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6 421,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</w:t>
            </w:r>
          </w:p>
        </w:tc>
      </w:tr>
      <w:tr w:rsidR="007B6C69" w:rsidRPr="007B6C69" w:rsidTr="00895047">
        <w:trPr>
          <w:trHeight w:val="21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10.01.1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26 21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26 2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564 597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7B6C69" w:rsidRPr="007B6C69" w:rsidTr="00895047">
        <w:trPr>
          <w:trHeight w:val="18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10.01.21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 018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9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10.01.3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 312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30.01.1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6 55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6 5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7 228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30.01.21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0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30.01.3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</w:t>
            </w: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1.02030.01.4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-17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81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 доход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2 76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2 7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598 2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</w:t>
            </w:r>
          </w:p>
        </w:tc>
      </w:tr>
      <w:tr w:rsidR="007B6C69" w:rsidRPr="007B6C69" w:rsidTr="00895047">
        <w:trPr>
          <w:trHeight w:val="18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3.02231.01.0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3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3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05 006,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</w:tr>
      <w:tr w:rsidR="007B6C69" w:rsidRPr="007B6C69" w:rsidTr="00895047">
        <w:trPr>
          <w:trHeight w:val="21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3.02241.01.0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 446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</w:tr>
      <w:tr w:rsidR="007B6C69" w:rsidRPr="007B6C69" w:rsidTr="00895047">
        <w:trPr>
          <w:trHeight w:val="19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3.02251.01.0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835 00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835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808 290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7B6C69" w:rsidRPr="007B6C69" w:rsidTr="00895047">
        <w:trPr>
          <w:trHeight w:val="20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3.02261.01.0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-88 594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615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73 00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73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9 1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5.03010.01.1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7 72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75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2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1030.10.1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17 3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17 3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18 642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1030.10.21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 160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60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3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3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 802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6033.10.1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58 620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6033.10.21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 106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6033.10.3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6043.10.10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717 35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717 3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775 709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6.06043.10.21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2 949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09.04053.10.2100.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16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6C69" w:rsidRPr="007B6C69" w:rsidTr="00895047">
        <w:trPr>
          <w:trHeight w:val="1485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 35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 3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 503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</w:t>
            </w:r>
          </w:p>
        </w:tc>
      </w:tr>
      <w:tr w:rsidR="007B6C69" w:rsidRPr="007B6C69" w:rsidTr="00895047">
        <w:trPr>
          <w:trHeight w:val="90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0 71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0 7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1 306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11.05025.10.0000.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9 20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9 2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4 583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.11.09045.10.0000.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1 97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1 9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7 742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</w:tr>
      <w:tr w:rsidR="007B6C69" w:rsidRPr="007B6C69" w:rsidTr="00895047">
        <w:trPr>
          <w:trHeight w:val="615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налоговые доход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 325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</w:tr>
      <w:tr w:rsidR="007B6C69" w:rsidRPr="007B6C69" w:rsidTr="00895047">
        <w:trPr>
          <w:trHeight w:val="795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07 66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07 6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68 747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</w:t>
            </w:r>
          </w:p>
        </w:tc>
      </w:tr>
      <w:tr w:rsidR="007B6C69" w:rsidRPr="007B6C69" w:rsidTr="00895047">
        <w:trPr>
          <w:trHeight w:val="645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Безвозмездные перечисле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40 97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24 386,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24 386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.02.15001.10.0000.1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 122 33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 122 3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 122 33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.02.35118.10.0000.1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51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5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51 4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.02.40014.10.0000.1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2 41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2 4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62 41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.02.49999.10.0000.1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4 504 82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8 282 858,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8 282 858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B6C69" w:rsidRPr="007B6C69" w:rsidTr="00895047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2.07.05030.10.0000.1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5 380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5 380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B6C69" w:rsidRPr="007B6C69" w:rsidTr="00895047">
        <w:trPr>
          <w:trHeight w:val="825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48 64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32 050,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93 133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69" w:rsidRPr="007B6C69" w:rsidRDefault="007B6C69" w:rsidP="007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</w:tr>
    </w:tbl>
    <w:p w:rsidR="007B6C69" w:rsidRDefault="007B6C69"/>
    <w:p w:rsidR="005F3EBE" w:rsidRDefault="005F3EBE"/>
    <w:p w:rsidR="005F3EBE" w:rsidRDefault="005F3EBE"/>
    <w:p w:rsid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F344E2" w:rsidRPr="00F344E2" w:rsidRDefault="00F344E2" w:rsidP="00F34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т 00.00.20</w:t>
      </w:r>
      <w:r w:rsidR="00F0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00</w:t>
      </w:r>
    </w:p>
    <w:p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расходам бюджета Староювалинского сельского поселения  по разделам, подразделам, и видам расходов бюджета поселения за 20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:rsidR="005F3EBE" w:rsidRDefault="005F3EBE"/>
    <w:tbl>
      <w:tblPr>
        <w:tblW w:w="9890" w:type="dxa"/>
        <w:tblInd w:w="-431" w:type="dxa"/>
        <w:tblLook w:val="04A0" w:firstRow="1" w:lastRow="0" w:firstColumn="1" w:lastColumn="0" w:noHBand="0" w:noVBand="1"/>
      </w:tblPr>
      <w:tblGrid>
        <w:gridCol w:w="2720"/>
        <w:gridCol w:w="960"/>
        <w:gridCol w:w="960"/>
        <w:gridCol w:w="1520"/>
        <w:gridCol w:w="1260"/>
        <w:gridCol w:w="1340"/>
        <w:gridCol w:w="1130"/>
      </w:tblGrid>
      <w:tr w:rsidR="00F344E2" w:rsidRPr="00F344E2" w:rsidTr="00E80BE5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2019 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лановые назначения</w:t>
            </w: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 xml:space="preserve">За 2019г.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актически исполнение 2019г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</w:t>
            </w:r>
            <w:r w:rsidRPr="00F344E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>исполнения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89 02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92 46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37 382,8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8 319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72 687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34 113,8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</w:t>
            </w:r>
          </w:p>
        </w:tc>
      </w:tr>
      <w:tr w:rsidR="00F344E2" w:rsidRPr="00F344E2" w:rsidTr="00E80BE5">
        <w:trPr>
          <w:trHeight w:val="19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75 023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 416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4 739,3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344E2" w:rsidRPr="00F344E2" w:rsidTr="00E80BE5">
        <w:trPr>
          <w:trHeight w:val="6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2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 2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374,5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6 188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F344E2" w:rsidRPr="00F344E2" w:rsidTr="00E80BE5">
        <w:trPr>
          <w:trHeight w:val="11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15 30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00 277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7 457,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47 58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10 957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3 137,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1 788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66 324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1 323,8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1 788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1 053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56 052,8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33 1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68 534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1 314,6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48 534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48 534,6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F344E2" w:rsidRPr="00F344E2" w:rsidTr="00E80BE5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F344E2" w:rsidRPr="00F344E2" w:rsidTr="00E80BE5">
        <w:trPr>
          <w:trHeight w:val="11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344E2" w:rsidRPr="00F344E2" w:rsidTr="00E80BE5">
        <w:trPr>
          <w:trHeight w:val="6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E2" w:rsidRPr="00F344E2" w:rsidRDefault="00F344E2" w:rsidP="00F344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44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</w:tbl>
    <w:p w:rsidR="005F3EBE" w:rsidRDefault="005F3EBE"/>
    <w:p w:rsidR="005F3EBE" w:rsidRDefault="005F3EBE"/>
    <w:p w:rsidR="005F3EBE" w:rsidRDefault="005F3EBE"/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F344E2" w:rsidRPr="00F344E2" w:rsidRDefault="00F344E2" w:rsidP="00F34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.00.2020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00</w:t>
      </w:r>
    </w:p>
    <w:p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расходам бюджета  по разделам, подразделам, целевым статьям и видам расходов бюджета поселения в ведомственной структуре за 20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:rsidR="005F3EBE" w:rsidRPr="005F3EBE" w:rsidRDefault="005F3EBE" w:rsidP="005F3EBE">
      <w:pPr>
        <w:tabs>
          <w:tab w:val="left" w:pos="99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F3EB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F3EBE" w:rsidRPr="005F3EBE" w:rsidRDefault="005F3EBE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(Рублях)</w:t>
      </w:r>
    </w:p>
    <w:p w:rsidR="005F3EBE" w:rsidRDefault="005F3EBE"/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730"/>
        <w:gridCol w:w="720"/>
        <w:gridCol w:w="1168"/>
        <w:gridCol w:w="557"/>
        <w:gridCol w:w="1313"/>
        <w:gridCol w:w="1367"/>
        <w:gridCol w:w="1291"/>
        <w:gridCol w:w="792"/>
      </w:tblGrid>
      <w:tr w:rsidR="00895047" w:rsidRPr="00895047" w:rsidTr="00895047">
        <w:trPr>
          <w:trHeight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19  го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лановые назначения</w:t>
            </w: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За 2019г.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Фактически исполнение 2019г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%</w:t>
            </w:r>
            <w:r w:rsidRPr="0089504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>исполнения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89 024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92 461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37 382,8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Староювалинс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89 024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92 461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37 382,8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8 319,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72 687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34 113,89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75 023,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 416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4 739,3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75 023,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 416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4 739,3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73 260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91 109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5 432,5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" w:name="RANGE!B19:E20"/>
            <w:bookmarkStart w:id="2" w:name="RANGE!B19"/>
            <w:bookmarkEnd w:id="1"/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  <w:bookmarkEnd w:id="2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92 246,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 395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 395,8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92 246,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 395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 395,8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89 666,9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2 468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2 468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 879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5 926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5 926,9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6 501,4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3 886,4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8 209,7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6 501,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3 886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8 209,7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6 501,4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3 886,4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8 209,7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512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82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827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512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82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827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855,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321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32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6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0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0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 762,8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306,7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306,7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 762,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306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306,7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 762,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306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306,7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8 988,3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4 783,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4 783,2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 774,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 52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 52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296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 271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374,5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29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 29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 399,5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20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 20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4 310,5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20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20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310,5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20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20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310,5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104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10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475,8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0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0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834,7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 в Ассоциацию муниципальных образов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89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97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97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ЦП "Владение, пользование распоряжение земельными ресурсам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726,5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726,5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726,5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73,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73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73,4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6 188,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пожарной безопасности на территории муниципального образования "Староювалинское сельское поселение" на 2018-2022 г.г.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Профилактика терроризма и экстримизма на территории Староювалинского сельского поселения на 2015-2017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71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15 301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00 277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7 457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895047" w:rsidRPr="00895047" w:rsidTr="00895047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4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4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4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80401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2S01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47 581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10 957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3 137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84409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85 826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85 826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1 755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5 131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7 311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8 7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1 38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1 382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 338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412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412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412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S09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 412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 044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895047" w:rsidRPr="00895047" w:rsidTr="00895047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1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6 005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7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малого и среднего предпринимательства на территории Староювалинского сельского поселения на период 2014-2018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2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2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2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72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1 788,9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66 324,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1 323,8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П "Модернизация коммунальной инфраструктуры </w:t>
            </w: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Кожевниковского района в 2014- 2017 годах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271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1 788,9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1 053,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56 052,8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едомственная целевая программа "Повышение экологической культуры и информированности населения о качестве окружающей среды на территории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6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914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914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914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9140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новное мероприятие "Содействие в реализации в муниципальных образованиях Томской области инфраструктурных проектов, предложенных </w:t>
            </w: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населением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8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824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824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824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8240М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 003,5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1 788,9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9 124,7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 124,2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3 759,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8 719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7 75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3 759,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8 719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7 75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3 759,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8 719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7 75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4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 759,6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 719,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7 759,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8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8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523,3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857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857,2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276,7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8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финансирование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S0М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S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S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4S0М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580,5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229,3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6 024,6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 984,1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229,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 224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 184,1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229,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 224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 184,1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229,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 224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 184,1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229,3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224,6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 184,1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895047" w:rsidRPr="00895047" w:rsidTr="00895047">
        <w:trPr>
          <w:trHeight w:val="18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S0М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S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S0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5S0М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8 92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8 92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6 5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знаю как назвать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SП9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S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S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S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9S0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Устойчивое развитие территорий Староювалинского сельского поселения на 2014 -2017 годы и на период до 2020 года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молодёжной политики на территории МО Староювалинское сельское поселение на 2016-2020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3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33 165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68 534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1 31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48 534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48 53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3 165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0 174,6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культуры Кожевниковского района на 2015-2020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культуры в Староювалинском сельском поселении на 2016-2020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4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4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4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4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2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мощ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00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16-2020 годы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895047" w:rsidRPr="00895047" w:rsidTr="0089504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9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5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5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95047" w:rsidRPr="00895047" w:rsidTr="00895047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95047" w:rsidRPr="00895047" w:rsidTr="0089504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730,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47" w:rsidRPr="00895047" w:rsidRDefault="00895047" w:rsidP="008950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9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</w:tbl>
    <w:p w:rsidR="005F3EBE" w:rsidRDefault="005F3EBE"/>
    <w:p w:rsidR="000B4204" w:rsidRDefault="000B4204"/>
    <w:p w:rsidR="000B4204" w:rsidRPr="000B4204" w:rsidRDefault="000B4204" w:rsidP="000B4204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4</w:t>
      </w:r>
    </w:p>
    <w:p w:rsidR="000B4204" w:rsidRPr="000B4204" w:rsidRDefault="000B4204" w:rsidP="000B4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0B4204" w:rsidRPr="000B4204" w:rsidRDefault="000B4204" w:rsidP="000B4204">
      <w:pPr>
        <w:tabs>
          <w:tab w:val="left" w:pos="6798"/>
        </w:tabs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0.00.2020</w:t>
      </w: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№ 00</w:t>
      </w:r>
    </w:p>
    <w:p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0B4204" w:rsidRPr="000B4204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естных </w:t>
      </w:r>
      <w:r w:rsidR="004B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</w:p>
    <w:p w:rsidR="000B4204" w:rsidRPr="000B4204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</w:t>
      </w: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B4204" w:rsidRDefault="000B4204"/>
    <w:p w:rsidR="000B4204" w:rsidRDefault="000B4204"/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0"/>
        <w:gridCol w:w="2681"/>
        <w:gridCol w:w="760"/>
        <w:gridCol w:w="1168"/>
        <w:gridCol w:w="780"/>
        <w:gridCol w:w="1261"/>
        <w:gridCol w:w="1297"/>
        <w:gridCol w:w="1234"/>
        <w:gridCol w:w="729"/>
      </w:tblGrid>
      <w:tr w:rsidR="007A4ACB" w:rsidRPr="007A4ACB" w:rsidTr="00BB331B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Р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 2019  го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е назначения</w:t>
            </w: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а 2019г.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 исполнение 2019г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нения</w:t>
            </w:r>
          </w:p>
        </w:tc>
      </w:tr>
      <w:tr w:rsidR="007A4ACB" w:rsidRPr="007A4ACB" w:rsidTr="00BB331B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: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445 005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723 077,42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51 572,50 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"Муниципальная Программа по обеспечению пожарной безопасности на территории муниципального образования Староювалинское сельское поселение на 2018-2022 гг.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9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88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172,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 xml:space="preserve">«Профилактика экстремизма и терроризма на территории Староювалинского сельского поселения на </w:t>
            </w: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br/>
              <w:t>2019 -2021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МП Комплексное  развитие транспортной  инфраструктуры муниципального образования «Староювалинское сельское поселение» на 2017 – 2027 годы и  с перспективой до 2033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iCs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3 00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3 749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5 929,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</w:tr>
      <w:tr w:rsidR="007A4ACB" w:rsidRPr="007A4ACB" w:rsidTr="00BB331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«Развитие малого и</w:t>
            </w: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br/>
              <w:t>среднего предпринимательства на территории Староювалинского</w:t>
            </w: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br/>
              <w:t>сельского поселения на период 2019-2023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МП "Развитие молодёжной политики на территории МО Староювалинское сельское поселение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iCs/>
                <w:lang w:eastAsia="ru-RU"/>
              </w:rPr>
              <w:t>МП "Развитие культуры в Староювалинском сельском поселении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7A4ACB" w:rsidRPr="007A4ACB" w:rsidTr="00BB33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Культура, 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</w:tr>
      <w:tr w:rsidR="007A4ACB" w:rsidRPr="007A4ACB" w:rsidTr="00BB33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</w:tr>
      <w:tr w:rsidR="007A4ACB" w:rsidRPr="007A4ACB" w:rsidTr="00BB33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iCs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</w:tr>
      <w:tr w:rsidR="007A4ACB" w:rsidRPr="007A4ACB" w:rsidTr="00BB33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Физкультурно- оздоровительная работы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</w:tr>
      <w:tr w:rsidR="007A4ACB" w:rsidRPr="007A4ACB" w:rsidTr="00BB33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ВЦП "Владение, пользование распоряжение земельными ресурса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7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МП "Устойчивое развитие территорий Староювалинского сельского поселения на 2014 -2017 годы и на период до 2020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Программы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мероприятий по решению вопросов местного значения, возникающих в связи реализацией </w:t>
            </w: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7A4ACB" w:rsidRPr="007A4ACB" w:rsidTr="00BB331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ACB" w:rsidRPr="007A4ACB" w:rsidRDefault="007A4ACB" w:rsidP="007A4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A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307SМ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6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B" w:rsidRPr="007A4ACB" w:rsidRDefault="007A4ACB" w:rsidP="007A4A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A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</w:tbl>
    <w:p w:rsidR="000B4204" w:rsidRDefault="000B4204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5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7678AA" w:rsidRPr="007678AA" w:rsidRDefault="007678AA" w:rsidP="007678AA">
      <w:pPr>
        <w:tabs>
          <w:tab w:val="left" w:pos="6030"/>
        </w:tabs>
        <w:spacing w:after="0" w:line="240" w:lineRule="auto"/>
        <w:ind w:right="1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От 00.00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</w:t>
      </w:r>
    </w:p>
    <w:p w:rsidR="007678AA" w:rsidRPr="007678AA" w:rsidRDefault="007678AA" w:rsidP="007678AA">
      <w:pPr>
        <w:tabs>
          <w:tab w:val="left" w:pos="11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78AA" w:rsidRPr="007678AA" w:rsidRDefault="007678AA" w:rsidP="007678AA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8AA" w:rsidRDefault="007678AA" w:rsidP="007678AA">
      <w:pPr>
        <w:tabs>
          <w:tab w:val="left" w:pos="6030"/>
        </w:tabs>
        <w:spacing w:after="0" w:line="240" w:lineRule="auto"/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грамме приватизации (продажи)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.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975"/>
        <w:gridCol w:w="1976"/>
        <w:gridCol w:w="1383"/>
        <w:gridCol w:w="1327"/>
        <w:gridCol w:w="1901"/>
        <w:gridCol w:w="1325"/>
        <w:gridCol w:w="1629"/>
        <w:gridCol w:w="1602"/>
      </w:tblGrid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овая стоимость (руб.)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чная стоимость (руб.)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вода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(кв.м)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доход (руб.) на 2019г.</w:t>
            </w:r>
          </w:p>
        </w:tc>
        <w:tc>
          <w:tcPr>
            <w:tcW w:w="1325" w:type="dxa"/>
          </w:tcPr>
          <w:p w:rsidR="007678AA" w:rsidRPr="007678AA" w:rsidRDefault="00B15B3A" w:rsidP="00B1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r w:rsidR="007678AA"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на 2019г. (руб.)</w:t>
            </w:r>
          </w:p>
        </w:tc>
        <w:tc>
          <w:tcPr>
            <w:tcW w:w="1629" w:type="dxa"/>
          </w:tcPr>
          <w:p w:rsidR="007678AA" w:rsidRPr="007678AA" w:rsidRDefault="007678AA" w:rsidP="00B1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ие   </w:t>
            </w:r>
            <w:r w:rsidR="0004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.(руб.)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 к плану квартала</w:t>
            </w:r>
          </w:p>
        </w:tc>
      </w:tr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Старая Ювала, ул. Школьная д.1а кв.1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1697,70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688,10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9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Старая Ювала, ул. Школьная д.1а кв.4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1697,70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688,10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9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Старая Ювала, ул. Ленина д.42 кв.1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17,50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167,37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9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Елгай, ул. Школьная, д.31 кв.2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062,29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9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Елгай, ул. Школьная, д.31 кв.1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874,78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9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6120" w:rsidSect="006A61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6</w:t>
      </w: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от  0.00.</w:t>
      </w:r>
      <w:r w:rsidR="00B15B3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 00 </w:t>
      </w:r>
    </w:p>
    <w:p w:rsidR="006A6120" w:rsidRPr="006A6120" w:rsidRDefault="006A6120" w:rsidP="006A612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ЧЕТ</w:t>
      </w:r>
    </w:p>
    <w:p w:rsidR="006A6120" w:rsidRPr="006A6120" w:rsidRDefault="006A6120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сточникам финансирования  дефицита бюджета</w:t>
      </w:r>
    </w:p>
    <w:p w:rsidR="006A6120" w:rsidRPr="006A6120" w:rsidRDefault="006A6120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роювалинского сельского   поселения за 201</w:t>
      </w:r>
      <w:r w:rsidR="00B15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а</w:t>
      </w:r>
    </w:p>
    <w:tbl>
      <w:tblPr>
        <w:tblW w:w="10393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071"/>
        <w:gridCol w:w="4503"/>
        <w:gridCol w:w="1539"/>
        <w:gridCol w:w="1482"/>
      </w:tblGrid>
      <w:tr w:rsidR="006A6120" w:rsidRPr="006A6120" w:rsidTr="00B941EF">
        <w:trPr>
          <w:cantSplit/>
        </w:trPr>
        <w:tc>
          <w:tcPr>
            <w:tcW w:w="2869" w:type="dxa"/>
            <w:gridSpan w:val="2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4503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9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CD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руб.)</w:t>
            </w:r>
          </w:p>
        </w:tc>
        <w:tc>
          <w:tcPr>
            <w:tcW w:w="1482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CD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тыс. руб.)</w:t>
            </w:r>
          </w:p>
        </w:tc>
      </w:tr>
      <w:tr w:rsidR="006A6120" w:rsidRPr="006A6120" w:rsidTr="00B941EF">
        <w:trPr>
          <w:cantSplit/>
        </w:trPr>
        <w:tc>
          <w:tcPr>
            <w:tcW w:w="798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071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120" w:rsidRPr="006A6120" w:rsidTr="00B941EF">
        <w:trPr>
          <w:cantSplit/>
        </w:trPr>
        <w:tc>
          <w:tcPr>
            <w:tcW w:w="798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</w:tcPr>
          <w:p w:rsidR="006A6120" w:rsidRPr="006A6120" w:rsidRDefault="00B941EF" w:rsidP="006A6120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="00CD43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383</w:t>
            </w:r>
          </w:p>
        </w:tc>
        <w:tc>
          <w:tcPr>
            <w:tcW w:w="1482" w:type="dxa"/>
          </w:tcPr>
          <w:p w:rsidR="006A6120" w:rsidRPr="006A6120" w:rsidRDefault="00EB0E5E" w:rsidP="00CD4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6A6120" w:rsidRPr="006A61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D43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5,751</w:t>
            </w:r>
          </w:p>
        </w:tc>
      </w:tr>
      <w:tr w:rsidR="006A6120" w:rsidRPr="006A6120" w:rsidTr="00B941EF">
        <w:trPr>
          <w:trHeight w:val="447"/>
        </w:trPr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</w:tcPr>
          <w:p w:rsidR="00CD4381" w:rsidRPr="006A6120" w:rsidRDefault="00B941EF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+</w:t>
            </w:r>
            <w:r w:rsidR="00CD4381">
              <w:rPr>
                <w:rFonts w:ascii="Times New Roman" w:eastAsia="Times New Roman" w:hAnsi="Times New Roman" w:cs="Times New Roman"/>
                <w:b/>
                <w:lang w:eastAsia="ru-RU"/>
              </w:rPr>
              <w:t>140,383</w:t>
            </w:r>
          </w:p>
        </w:tc>
        <w:tc>
          <w:tcPr>
            <w:tcW w:w="1482" w:type="dxa"/>
          </w:tcPr>
          <w:p w:rsidR="006A6120" w:rsidRPr="006A6120" w:rsidRDefault="00EB0E5E" w:rsidP="00CD4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6A6120" w:rsidRPr="006A61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D4381">
              <w:rPr>
                <w:rFonts w:ascii="Times New Roman" w:eastAsia="Times New Roman" w:hAnsi="Times New Roman" w:cs="Times New Roman"/>
                <w:b/>
                <w:lang w:eastAsia="ru-RU"/>
              </w:rPr>
              <w:t>655,751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51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:rsidR="006A6120" w:rsidRPr="006A6120" w:rsidRDefault="00B941EF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D4381">
              <w:rPr>
                <w:rFonts w:ascii="Times New Roman" w:eastAsia="Times New Roman" w:hAnsi="Times New Roman" w:cs="Times New Roman"/>
                <w:lang w:eastAsia="ru-RU"/>
              </w:rPr>
              <w:t>13748,641</w:t>
            </w:r>
          </w:p>
        </w:tc>
        <w:tc>
          <w:tcPr>
            <w:tcW w:w="1482" w:type="dxa"/>
          </w:tcPr>
          <w:p w:rsidR="006A6120" w:rsidRPr="006A6120" w:rsidRDefault="00B941EF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3,134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61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:rsidR="006A6120" w:rsidRPr="006A6120" w:rsidRDefault="00B941EF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CD4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89,024</w:t>
            </w:r>
          </w:p>
        </w:tc>
        <w:tc>
          <w:tcPr>
            <w:tcW w:w="1482" w:type="dxa"/>
          </w:tcPr>
          <w:p w:rsidR="006A6120" w:rsidRPr="006A6120" w:rsidRDefault="00B941EF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7,383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54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64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678AA" w:rsidRPr="007678AA" w:rsidRDefault="007678AA" w:rsidP="007678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678AA" w:rsidRDefault="007678AA">
      <w:pPr>
        <w:sectPr w:rsidR="007678AA" w:rsidSect="006A61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7   </w:t>
      </w:r>
    </w:p>
    <w:p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от 00.0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00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Отчет 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об использовании бюджетных ассигнований резервных 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фондов муниципального образования Староювалинское сельское поселение  за  201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9</w:t>
      </w: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год</w:t>
      </w:r>
    </w:p>
    <w:p w:rsidR="00BF0350" w:rsidRPr="00BF0350" w:rsidRDefault="00BF0350" w:rsidP="00BF0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тыс. </w:t>
      </w:r>
      <w:r w:rsidRPr="00BF0350">
        <w:rPr>
          <w:rFonts w:ascii="Times New Roman" w:eastAsia="Times New Roman" w:hAnsi="Times New Roman" w:cs="Times New Roman"/>
          <w:sz w:val="18"/>
          <w:szCs w:val="24"/>
          <w:lang w:eastAsia="ru-RU"/>
        </w:rPr>
        <w:t>Руб.</w:t>
      </w:r>
    </w:p>
    <w:tbl>
      <w:tblPr>
        <w:tblW w:w="78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362"/>
        <w:gridCol w:w="1907"/>
        <w:gridCol w:w="1321"/>
      </w:tblGrid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езервного фонда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 на 20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нено по состоянию на 01.01.2020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исполнения</w:t>
            </w: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лану  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ервный фонд финансирования непредвиденных расходов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BF0350" w:rsidRPr="00BF0350" w:rsidTr="008E7B68">
        <w:tc>
          <w:tcPr>
            <w:tcW w:w="3214" w:type="dxa"/>
            <w:vAlign w:val="center"/>
          </w:tcPr>
          <w:p w:rsidR="00BF0350" w:rsidRPr="00BF0350" w:rsidRDefault="00BF0350" w:rsidP="00BF03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Утверждено по бюджету на 2016год</w:t>
            </w:r>
          </w:p>
        </w:tc>
        <w:tc>
          <w:tcPr>
            <w:tcW w:w="1362" w:type="dxa"/>
            <w:vAlign w:val="center"/>
          </w:tcPr>
          <w:p w:rsidR="00BF0350" w:rsidRPr="00BF0350" w:rsidRDefault="00BF0350" w:rsidP="00BF03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F0350" w:rsidRPr="00BF0350" w:rsidTr="008E7B68">
        <w:tc>
          <w:tcPr>
            <w:tcW w:w="3214" w:type="dxa"/>
            <w:vAlign w:val="bottom"/>
          </w:tcPr>
          <w:p w:rsidR="00BF0350" w:rsidRPr="00BF0350" w:rsidRDefault="00BF0350" w:rsidP="00BF03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ОСТАТОК  СРЕДСТВ НА 01.01.2020</w:t>
            </w: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62" w:type="dxa"/>
            <w:vAlign w:val="bottom"/>
          </w:tcPr>
          <w:p w:rsidR="00BF0350" w:rsidRPr="00BF0350" w:rsidRDefault="00BF0350" w:rsidP="00BF03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7678AA" w:rsidRDefault="007678AA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>Приложение 8</w:t>
      </w: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>От 00.00.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EF33A6">
        <w:rPr>
          <w:rFonts w:ascii="Times New Roman" w:eastAsia="Times New Roman" w:hAnsi="Times New Roman" w:cs="Times New Roman"/>
          <w:lang w:eastAsia="ru-RU"/>
        </w:rPr>
        <w:t xml:space="preserve">   № 00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дорожного хозяйства (дорожные фонды)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</w:t>
      </w: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ях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2450"/>
        <w:gridCol w:w="2057"/>
        <w:gridCol w:w="1926"/>
      </w:tblGrid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right="-117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 на 2019год (план)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31.12</w:t>
            </w: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автомобильных дорог общего пользования населенных пунктов за счет средств поселения: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,749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930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,749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930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бластной ремонт автомобильной дороги д. Новая Ювала, ул. Максима Горького</w:t>
            </w:r>
            <w:r w:rsidR="008E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Аптала ул. Новая, с. Елгай ул. Казахстанская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,826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,826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ный софинансирование ремонт дорог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44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44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: 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338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338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района на содержание дорог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924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924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района на содержание дорог (с. Старо </w:t>
            </w:r>
            <w:r w:rsidR="008E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о, с. Елгай)</w:t>
            </w:r>
          </w:p>
        </w:tc>
        <w:tc>
          <w:tcPr>
            <w:tcW w:w="2450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2057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926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EF33A6" w:rsidTr="008E7B68">
        <w:tc>
          <w:tcPr>
            <w:tcW w:w="3395" w:type="dxa"/>
          </w:tcPr>
          <w:p w:rsidR="00EF33A6" w:rsidRPr="00EF33A6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0" w:type="dxa"/>
          </w:tcPr>
          <w:p w:rsidR="00EF33A6" w:rsidRPr="00EF33A6" w:rsidRDefault="004B4219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10,957</w:t>
            </w:r>
          </w:p>
        </w:tc>
        <w:tc>
          <w:tcPr>
            <w:tcW w:w="2057" w:type="dxa"/>
          </w:tcPr>
          <w:p w:rsidR="00EF33A6" w:rsidRPr="00EF33A6" w:rsidRDefault="00D60DAC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83,138</w:t>
            </w:r>
          </w:p>
        </w:tc>
        <w:tc>
          <w:tcPr>
            <w:tcW w:w="1926" w:type="dxa"/>
          </w:tcPr>
          <w:p w:rsidR="00EF33A6" w:rsidRPr="00EF33A6" w:rsidRDefault="00D60DAC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</w:tbl>
    <w:p w:rsidR="008E7B68" w:rsidRDefault="008E7B68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8E7B68" w:rsidRDefault="008E7B68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ояснительная записка  к отчету  об  исполнения бюджета</w:t>
      </w: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МО «Староювалинского сельского поселения» за 20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нение бюджета   Староювалинского сельского поселения в отчетном периоде  осуществлялось на основании решения Совета Староювалинского сельского поселения от 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28.12.201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№ 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5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 бюджете  муниципального образования «Староювалинское сельское поселение» на 201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». Объем доходов  за 201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составил  - 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7993,134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объем расходов- 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7337,383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профицит  </w:t>
      </w:r>
      <w:r w:rsidR="008E7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55,751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полнение   доходов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 Староювалинского сельского поселения  за 201</w:t>
      </w:r>
      <w:r w:rsidR="008E7B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поступили в объеме  </w:t>
      </w:r>
      <w:r w:rsidR="008E7B68">
        <w:rPr>
          <w:rFonts w:ascii="Times New Roman" w:eastAsia="Times New Roman" w:hAnsi="Times New Roman" w:cs="Times New Roman"/>
          <w:sz w:val="24"/>
          <w:szCs w:val="24"/>
          <w:lang w:eastAsia="ru-RU"/>
        </w:rPr>
        <w:t>17993,13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ом числе по разделам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Собственные доходы бюджета поселения составляют </w:t>
      </w:r>
      <w:r w:rsidR="008E7B68">
        <w:rPr>
          <w:rFonts w:ascii="Times New Roman" w:eastAsia="Times New Roman" w:hAnsi="Times New Roman" w:cs="Times New Roman"/>
          <w:sz w:val="24"/>
          <w:szCs w:val="24"/>
          <w:lang w:eastAsia="ru-RU"/>
        </w:rPr>
        <w:t>3168,74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, из них 98%  составляют  налоговые доходы </w:t>
      </w:r>
      <w:r w:rsidR="008E7B68">
        <w:rPr>
          <w:rFonts w:ascii="Times New Roman" w:eastAsia="Times New Roman" w:hAnsi="Times New Roman" w:cs="Times New Roman"/>
          <w:sz w:val="24"/>
          <w:szCs w:val="24"/>
          <w:lang w:eastAsia="ru-RU"/>
        </w:rPr>
        <w:t>3106,4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неналоговые доходы составляют  2% в объеме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62,32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246370" cy="3409950"/>
                <wp:effectExtent l="0" t="0" r="4445" b="0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132070" cy="340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2"/>
                        <wps:cNvSpPr>
                          <a:spLocks/>
                        </wps:cNvSpPr>
                        <wps:spPr bwMode="auto">
                          <a:xfrm>
                            <a:off x="2491740" y="1114425"/>
                            <a:ext cx="635" cy="923925"/>
                          </a:xfrm>
                          <a:custGeom>
                            <a:avLst/>
                            <a:gdLst>
                              <a:gd name="T0" fmla="*/ 705 h 1455"/>
                              <a:gd name="T1" fmla="*/ 0 h 1455"/>
                              <a:gd name="T2" fmla="*/ 750 h 1455"/>
                              <a:gd name="T3" fmla="*/ 1455 h 1455"/>
                              <a:gd name="T4" fmla="*/ 705 h 14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1455">
                                <a:moveTo>
                                  <a:pt x="0" y="705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1455"/>
                                </a:lnTo>
                                <a:lnTo>
                                  <a:pt x="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989965" y="1247775"/>
                            <a:ext cx="1320800" cy="800100"/>
                          </a:xfrm>
                          <a:custGeom>
                            <a:avLst/>
                            <a:gdLst>
                              <a:gd name="T0" fmla="*/ 2080 w 2080"/>
                              <a:gd name="T1" fmla="*/ 510 h 1260"/>
                              <a:gd name="T2" fmla="*/ 0 w 2080"/>
                              <a:gd name="T3" fmla="*/ 0 h 1260"/>
                              <a:gd name="T4" fmla="*/ 0 w 2080"/>
                              <a:gd name="T5" fmla="*/ 750 h 1260"/>
                              <a:gd name="T6" fmla="*/ 2080 w 2080"/>
                              <a:gd name="T7" fmla="*/ 1260 h 1260"/>
                              <a:gd name="T8" fmla="*/ 2080 w 2080"/>
                              <a:gd name="T9" fmla="*/ 51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0" h="1260">
                                <a:moveTo>
                                  <a:pt x="2080" y="51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2080" y="1260"/>
                                </a:lnTo>
                                <a:lnTo>
                                  <a:pt x="208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4"/>
                        <wps:cNvSpPr>
                          <a:spLocks/>
                        </wps:cNvSpPr>
                        <wps:spPr bwMode="auto">
                          <a:xfrm>
                            <a:off x="989965" y="1123950"/>
                            <a:ext cx="1320800" cy="44767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80 h 705"/>
                              <a:gd name="T2" fmla="*/ 34 w 2080"/>
                              <a:gd name="T3" fmla="*/ 180 h 705"/>
                              <a:gd name="T4" fmla="*/ 118 w 2080"/>
                              <a:gd name="T5" fmla="*/ 165 h 705"/>
                              <a:gd name="T6" fmla="*/ 151 w 2080"/>
                              <a:gd name="T7" fmla="*/ 150 h 705"/>
                              <a:gd name="T8" fmla="*/ 202 w 2080"/>
                              <a:gd name="T9" fmla="*/ 150 h 705"/>
                              <a:gd name="T10" fmla="*/ 286 w 2080"/>
                              <a:gd name="T11" fmla="*/ 135 h 705"/>
                              <a:gd name="T12" fmla="*/ 319 w 2080"/>
                              <a:gd name="T13" fmla="*/ 120 h 705"/>
                              <a:gd name="T14" fmla="*/ 369 w 2080"/>
                              <a:gd name="T15" fmla="*/ 120 h 705"/>
                              <a:gd name="T16" fmla="*/ 420 w 2080"/>
                              <a:gd name="T17" fmla="*/ 105 h 705"/>
                              <a:gd name="T18" fmla="*/ 504 w 2080"/>
                              <a:gd name="T19" fmla="*/ 90 h 705"/>
                              <a:gd name="T20" fmla="*/ 554 w 2080"/>
                              <a:gd name="T21" fmla="*/ 90 h 705"/>
                              <a:gd name="T22" fmla="*/ 604 w 2080"/>
                              <a:gd name="T23" fmla="*/ 90 h 705"/>
                              <a:gd name="T24" fmla="*/ 688 w 2080"/>
                              <a:gd name="T25" fmla="*/ 75 h 705"/>
                              <a:gd name="T26" fmla="*/ 738 w 2080"/>
                              <a:gd name="T27" fmla="*/ 75 h 705"/>
                              <a:gd name="T28" fmla="*/ 789 w 2080"/>
                              <a:gd name="T29" fmla="*/ 60 h 705"/>
                              <a:gd name="T30" fmla="*/ 889 w 2080"/>
                              <a:gd name="T31" fmla="*/ 45 h 705"/>
                              <a:gd name="T32" fmla="*/ 939 w 2080"/>
                              <a:gd name="T33" fmla="*/ 45 h 705"/>
                              <a:gd name="T34" fmla="*/ 990 w 2080"/>
                              <a:gd name="T35" fmla="*/ 45 h 705"/>
                              <a:gd name="T36" fmla="*/ 1040 w 2080"/>
                              <a:gd name="T37" fmla="*/ 45 h 705"/>
                              <a:gd name="T38" fmla="*/ 1141 w 2080"/>
                              <a:gd name="T39" fmla="*/ 30 h 705"/>
                              <a:gd name="T40" fmla="*/ 1191 w 2080"/>
                              <a:gd name="T41" fmla="*/ 30 h 705"/>
                              <a:gd name="T42" fmla="*/ 1241 w 2080"/>
                              <a:gd name="T43" fmla="*/ 30 h 705"/>
                              <a:gd name="T44" fmla="*/ 1342 w 2080"/>
                              <a:gd name="T45" fmla="*/ 15 h 705"/>
                              <a:gd name="T46" fmla="*/ 1392 w 2080"/>
                              <a:gd name="T47" fmla="*/ 15 h 705"/>
                              <a:gd name="T48" fmla="*/ 1443 w 2080"/>
                              <a:gd name="T49" fmla="*/ 15 h 705"/>
                              <a:gd name="T50" fmla="*/ 1543 w 2080"/>
                              <a:gd name="T51" fmla="*/ 0 h 705"/>
                              <a:gd name="T52" fmla="*/ 1593 w 2080"/>
                              <a:gd name="T53" fmla="*/ 0 h 705"/>
                              <a:gd name="T54" fmla="*/ 1644 w 2080"/>
                              <a:gd name="T55" fmla="*/ 0 h 705"/>
                              <a:gd name="T56" fmla="*/ 1711 w 2080"/>
                              <a:gd name="T57" fmla="*/ 0 h 705"/>
                              <a:gd name="T58" fmla="*/ 1811 w 2080"/>
                              <a:gd name="T59" fmla="*/ 0 h 705"/>
                              <a:gd name="T60" fmla="*/ 1862 w 2080"/>
                              <a:gd name="T61" fmla="*/ 0 h 705"/>
                              <a:gd name="T62" fmla="*/ 1912 w 2080"/>
                              <a:gd name="T63" fmla="*/ 0 h 705"/>
                              <a:gd name="T64" fmla="*/ 2029 w 2080"/>
                              <a:gd name="T65" fmla="*/ 0 h 705"/>
                              <a:gd name="T66" fmla="*/ 2080 w 2080"/>
                              <a:gd name="T67" fmla="*/ 0 h 705"/>
                              <a:gd name="T68" fmla="*/ 2080 w 2080"/>
                              <a:gd name="T69" fmla="*/ 705 h 705"/>
                              <a:gd name="T70" fmla="*/ 0 w 2080"/>
                              <a:gd name="T71" fmla="*/ 180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80" h="705">
                                <a:moveTo>
                                  <a:pt x="0" y="180"/>
                                </a:moveTo>
                                <a:lnTo>
                                  <a:pt x="34" y="180"/>
                                </a:lnTo>
                                <a:lnTo>
                                  <a:pt x="118" y="165"/>
                                </a:lnTo>
                                <a:lnTo>
                                  <a:pt x="151" y="150"/>
                                </a:lnTo>
                                <a:lnTo>
                                  <a:pt x="202" y="150"/>
                                </a:lnTo>
                                <a:lnTo>
                                  <a:pt x="286" y="135"/>
                                </a:lnTo>
                                <a:lnTo>
                                  <a:pt x="319" y="120"/>
                                </a:lnTo>
                                <a:lnTo>
                                  <a:pt x="369" y="120"/>
                                </a:lnTo>
                                <a:lnTo>
                                  <a:pt x="420" y="105"/>
                                </a:lnTo>
                                <a:lnTo>
                                  <a:pt x="504" y="90"/>
                                </a:lnTo>
                                <a:lnTo>
                                  <a:pt x="554" y="90"/>
                                </a:lnTo>
                                <a:lnTo>
                                  <a:pt x="604" y="90"/>
                                </a:lnTo>
                                <a:lnTo>
                                  <a:pt x="688" y="75"/>
                                </a:lnTo>
                                <a:lnTo>
                                  <a:pt x="738" y="75"/>
                                </a:lnTo>
                                <a:lnTo>
                                  <a:pt x="789" y="60"/>
                                </a:lnTo>
                                <a:lnTo>
                                  <a:pt x="889" y="45"/>
                                </a:lnTo>
                                <a:lnTo>
                                  <a:pt x="939" y="45"/>
                                </a:lnTo>
                                <a:lnTo>
                                  <a:pt x="990" y="45"/>
                                </a:lnTo>
                                <a:lnTo>
                                  <a:pt x="1040" y="45"/>
                                </a:lnTo>
                                <a:lnTo>
                                  <a:pt x="1141" y="30"/>
                                </a:lnTo>
                                <a:lnTo>
                                  <a:pt x="1191" y="30"/>
                                </a:lnTo>
                                <a:lnTo>
                                  <a:pt x="1241" y="30"/>
                                </a:lnTo>
                                <a:lnTo>
                                  <a:pt x="1342" y="15"/>
                                </a:lnTo>
                                <a:lnTo>
                                  <a:pt x="1392" y="15"/>
                                </a:lnTo>
                                <a:lnTo>
                                  <a:pt x="1443" y="15"/>
                                </a:lnTo>
                                <a:lnTo>
                                  <a:pt x="1543" y="0"/>
                                </a:lnTo>
                                <a:lnTo>
                                  <a:pt x="1593" y="0"/>
                                </a:lnTo>
                                <a:lnTo>
                                  <a:pt x="1644" y="0"/>
                                </a:lnTo>
                                <a:lnTo>
                                  <a:pt x="1711" y="0"/>
                                </a:lnTo>
                                <a:lnTo>
                                  <a:pt x="1811" y="0"/>
                                </a:lnTo>
                                <a:lnTo>
                                  <a:pt x="1862" y="0"/>
                                </a:lnTo>
                                <a:lnTo>
                                  <a:pt x="1912" y="0"/>
                                </a:lnTo>
                                <a:lnTo>
                                  <a:pt x="2029" y="0"/>
                                </a:lnTo>
                                <a:lnTo>
                                  <a:pt x="2080" y="0"/>
                                </a:lnTo>
                                <a:lnTo>
                                  <a:pt x="2080" y="705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5"/>
                        <wps:cNvSpPr>
                          <a:spLocks/>
                        </wps:cNvSpPr>
                        <wps:spPr bwMode="auto">
                          <a:xfrm>
                            <a:off x="734695" y="1771650"/>
                            <a:ext cx="3876040" cy="923925"/>
                          </a:xfrm>
                          <a:custGeom>
                            <a:avLst/>
                            <a:gdLst>
                              <a:gd name="T0" fmla="*/ 6087 w 6104"/>
                              <a:gd name="T1" fmla="*/ 60 h 1455"/>
                              <a:gd name="T2" fmla="*/ 6037 w 6104"/>
                              <a:gd name="T3" fmla="*/ 150 h 1455"/>
                              <a:gd name="T4" fmla="*/ 5936 w 6104"/>
                              <a:gd name="T5" fmla="*/ 225 h 1455"/>
                              <a:gd name="T6" fmla="*/ 5819 w 6104"/>
                              <a:gd name="T7" fmla="*/ 300 h 1455"/>
                              <a:gd name="T8" fmla="*/ 5634 w 6104"/>
                              <a:gd name="T9" fmla="*/ 375 h 1455"/>
                              <a:gd name="T10" fmla="*/ 5416 w 6104"/>
                              <a:gd name="T11" fmla="*/ 450 h 1455"/>
                              <a:gd name="T12" fmla="*/ 5198 w 6104"/>
                              <a:gd name="T13" fmla="*/ 495 h 1455"/>
                              <a:gd name="T14" fmla="*/ 4930 w 6104"/>
                              <a:gd name="T15" fmla="*/ 555 h 1455"/>
                              <a:gd name="T16" fmla="*/ 4611 w 6104"/>
                              <a:gd name="T17" fmla="*/ 600 h 1455"/>
                              <a:gd name="T18" fmla="*/ 4343 w 6104"/>
                              <a:gd name="T19" fmla="*/ 630 h 1455"/>
                              <a:gd name="T20" fmla="*/ 3991 w 6104"/>
                              <a:gd name="T21" fmla="*/ 660 h 1455"/>
                              <a:gd name="T22" fmla="*/ 3622 w 6104"/>
                              <a:gd name="T23" fmla="*/ 690 h 1455"/>
                              <a:gd name="T24" fmla="*/ 3320 w 6104"/>
                              <a:gd name="T25" fmla="*/ 705 h 1455"/>
                              <a:gd name="T26" fmla="*/ 2934 w 6104"/>
                              <a:gd name="T27" fmla="*/ 705 h 1455"/>
                              <a:gd name="T28" fmla="*/ 2566 w 6104"/>
                              <a:gd name="T29" fmla="*/ 690 h 1455"/>
                              <a:gd name="T30" fmla="*/ 2264 w 6104"/>
                              <a:gd name="T31" fmla="*/ 675 h 1455"/>
                              <a:gd name="T32" fmla="*/ 1912 w 6104"/>
                              <a:gd name="T33" fmla="*/ 645 h 1455"/>
                              <a:gd name="T34" fmla="*/ 1576 w 6104"/>
                              <a:gd name="T35" fmla="*/ 615 h 1455"/>
                              <a:gd name="T36" fmla="*/ 1291 w 6104"/>
                              <a:gd name="T37" fmla="*/ 570 h 1455"/>
                              <a:gd name="T38" fmla="*/ 1006 w 6104"/>
                              <a:gd name="T39" fmla="*/ 525 h 1455"/>
                              <a:gd name="T40" fmla="*/ 738 w 6104"/>
                              <a:gd name="T41" fmla="*/ 465 h 1455"/>
                              <a:gd name="T42" fmla="*/ 553 w 6104"/>
                              <a:gd name="T43" fmla="*/ 405 h 1455"/>
                              <a:gd name="T44" fmla="*/ 352 w 6104"/>
                              <a:gd name="T45" fmla="*/ 330 h 1455"/>
                              <a:gd name="T46" fmla="*/ 201 w 6104"/>
                              <a:gd name="T47" fmla="*/ 255 h 1455"/>
                              <a:gd name="T48" fmla="*/ 101 w 6104"/>
                              <a:gd name="T49" fmla="*/ 180 h 1455"/>
                              <a:gd name="T50" fmla="*/ 34 w 6104"/>
                              <a:gd name="T51" fmla="*/ 105 h 1455"/>
                              <a:gd name="T52" fmla="*/ 0 w 6104"/>
                              <a:gd name="T53" fmla="*/ 15 h 1455"/>
                              <a:gd name="T54" fmla="*/ 0 w 6104"/>
                              <a:gd name="T55" fmla="*/ 795 h 1455"/>
                              <a:gd name="T56" fmla="*/ 50 w 6104"/>
                              <a:gd name="T57" fmla="*/ 885 h 1455"/>
                              <a:gd name="T58" fmla="*/ 134 w 6104"/>
                              <a:gd name="T59" fmla="*/ 960 h 1455"/>
                              <a:gd name="T60" fmla="*/ 252 w 6104"/>
                              <a:gd name="T61" fmla="*/ 1035 h 1455"/>
                              <a:gd name="T62" fmla="*/ 436 w 6104"/>
                              <a:gd name="T63" fmla="*/ 1110 h 1455"/>
                              <a:gd name="T64" fmla="*/ 604 w 6104"/>
                              <a:gd name="T65" fmla="*/ 1170 h 1455"/>
                              <a:gd name="T66" fmla="*/ 855 w 6104"/>
                              <a:gd name="T67" fmla="*/ 1245 h 1455"/>
                              <a:gd name="T68" fmla="*/ 1123 w 6104"/>
                              <a:gd name="T69" fmla="*/ 1290 h 1455"/>
                              <a:gd name="T70" fmla="*/ 1392 w 6104"/>
                              <a:gd name="T71" fmla="*/ 1335 h 1455"/>
                              <a:gd name="T72" fmla="*/ 1710 w 6104"/>
                              <a:gd name="T73" fmla="*/ 1380 h 1455"/>
                              <a:gd name="T74" fmla="*/ 2046 w 6104"/>
                              <a:gd name="T75" fmla="*/ 1410 h 1455"/>
                              <a:gd name="T76" fmla="*/ 2364 w 6104"/>
                              <a:gd name="T77" fmla="*/ 1440 h 1455"/>
                              <a:gd name="T78" fmla="*/ 2733 w 6104"/>
                              <a:gd name="T79" fmla="*/ 1440 h 1455"/>
                              <a:gd name="T80" fmla="*/ 3102 w 6104"/>
                              <a:gd name="T81" fmla="*/ 1455 h 1455"/>
                              <a:gd name="T82" fmla="*/ 3421 w 6104"/>
                              <a:gd name="T83" fmla="*/ 1440 h 1455"/>
                              <a:gd name="T84" fmla="*/ 3790 w 6104"/>
                              <a:gd name="T85" fmla="*/ 1425 h 1455"/>
                              <a:gd name="T86" fmla="*/ 4142 w 6104"/>
                              <a:gd name="T87" fmla="*/ 1410 h 1455"/>
                              <a:gd name="T88" fmla="*/ 4427 w 6104"/>
                              <a:gd name="T89" fmla="*/ 1380 h 1455"/>
                              <a:gd name="T90" fmla="*/ 4762 w 6104"/>
                              <a:gd name="T91" fmla="*/ 1335 h 1455"/>
                              <a:gd name="T92" fmla="*/ 5047 w 6104"/>
                              <a:gd name="T93" fmla="*/ 1275 h 1455"/>
                              <a:gd name="T94" fmla="*/ 5282 w 6104"/>
                              <a:gd name="T95" fmla="*/ 1230 h 1455"/>
                              <a:gd name="T96" fmla="*/ 5517 w 6104"/>
                              <a:gd name="T97" fmla="*/ 1170 h 1455"/>
                              <a:gd name="T98" fmla="*/ 5718 w 6104"/>
                              <a:gd name="T99" fmla="*/ 1095 h 1455"/>
                              <a:gd name="T100" fmla="*/ 5852 w 6104"/>
                              <a:gd name="T101" fmla="*/ 1020 h 1455"/>
                              <a:gd name="T102" fmla="*/ 5986 w 6104"/>
                              <a:gd name="T103" fmla="*/ 945 h 1455"/>
                              <a:gd name="T104" fmla="*/ 6070 w 6104"/>
                              <a:gd name="T105" fmla="*/ 870 h 1455"/>
                              <a:gd name="T106" fmla="*/ 6104 w 6104"/>
                              <a:gd name="T107" fmla="*/ 795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04" h="1455">
                                <a:moveTo>
                                  <a:pt x="6104" y="0"/>
                                </a:moveTo>
                                <a:lnTo>
                                  <a:pt x="6104" y="15"/>
                                </a:lnTo>
                                <a:lnTo>
                                  <a:pt x="6104" y="45"/>
                                </a:lnTo>
                                <a:lnTo>
                                  <a:pt x="6087" y="45"/>
                                </a:lnTo>
                                <a:lnTo>
                                  <a:pt x="6087" y="60"/>
                                </a:lnTo>
                                <a:lnTo>
                                  <a:pt x="6070" y="90"/>
                                </a:lnTo>
                                <a:lnTo>
                                  <a:pt x="6070" y="105"/>
                                </a:lnTo>
                                <a:lnTo>
                                  <a:pt x="6070" y="120"/>
                                </a:lnTo>
                                <a:lnTo>
                                  <a:pt x="6037" y="135"/>
                                </a:lnTo>
                                <a:lnTo>
                                  <a:pt x="6037" y="150"/>
                                </a:lnTo>
                                <a:lnTo>
                                  <a:pt x="6020" y="165"/>
                                </a:lnTo>
                                <a:lnTo>
                                  <a:pt x="6003" y="180"/>
                                </a:lnTo>
                                <a:lnTo>
                                  <a:pt x="5986" y="195"/>
                                </a:lnTo>
                                <a:lnTo>
                                  <a:pt x="5970" y="210"/>
                                </a:lnTo>
                                <a:lnTo>
                                  <a:pt x="5936" y="225"/>
                                </a:lnTo>
                                <a:lnTo>
                                  <a:pt x="5919" y="240"/>
                                </a:lnTo>
                                <a:lnTo>
                                  <a:pt x="5902" y="255"/>
                                </a:lnTo>
                                <a:lnTo>
                                  <a:pt x="5852" y="270"/>
                                </a:lnTo>
                                <a:lnTo>
                                  <a:pt x="5835" y="285"/>
                                </a:lnTo>
                                <a:lnTo>
                                  <a:pt x="5819" y="300"/>
                                </a:lnTo>
                                <a:lnTo>
                                  <a:pt x="5768" y="315"/>
                                </a:lnTo>
                                <a:lnTo>
                                  <a:pt x="5735" y="330"/>
                                </a:lnTo>
                                <a:lnTo>
                                  <a:pt x="5718" y="345"/>
                                </a:lnTo>
                                <a:lnTo>
                                  <a:pt x="5668" y="360"/>
                                </a:lnTo>
                                <a:lnTo>
                                  <a:pt x="5634" y="375"/>
                                </a:lnTo>
                                <a:lnTo>
                                  <a:pt x="5601" y="390"/>
                                </a:lnTo>
                                <a:lnTo>
                                  <a:pt x="5550" y="405"/>
                                </a:lnTo>
                                <a:lnTo>
                                  <a:pt x="5517" y="420"/>
                                </a:lnTo>
                                <a:lnTo>
                                  <a:pt x="5483" y="420"/>
                                </a:lnTo>
                                <a:lnTo>
                                  <a:pt x="5416" y="450"/>
                                </a:lnTo>
                                <a:lnTo>
                                  <a:pt x="5383" y="450"/>
                                </a:lnTo>
                                <a:lnTo>
                                  <a:pt x="5349" y="465"/>
                                </a:lnTo>
                                <a:lnTo>
                                  <a:pt x="5282" y="480"/>
                                </a:lnTo>
                                <a:lnTo>
                                  <a:pt x="5248" y="495"/>
                                </a:lnTo>
                                <a:lnTo>
                                  <a:pt x="5198" y="495"/>
                                </a:lnTo>
                                <a:lnTo>
                                  <a:pt x="5131" y="510"/>
                                </a:lnTo>
                                <a:lnTo>
                                  <a:pt x="5098" y="525"/>
                                </a:lnTo>
                                <a:lnTo>
                                  <a:pt x="5047" y="525"/>
                                </a:lnTo>
                                <a:lnTo>
                                  <a:pt x="4963" y="540"/>
                                </a:lnTo>
                                <a:lnTo>
                                  <a:pt x="4930" y="555"/>
                                </a:lnTo>
                                <a:lnTo>
                                  <a:pt x="4880" y="555"/>
                                </a:lnTo>
                                <a:lnTo>
                                  <a:pt x="4796" y="570"/>
                                </a:lnTo>
                                <a:lnTo>
                                  <a:pt x="4762" y="585"/>
                                </a:lnTo>
                                <a:lnTo>
                                  <a:pt x="4712" y="585"/>
                                </a:lnTo>
                                <a:lnTo>
                                  <a:pt x="4611" y="600"/>
                                </a:lnTo>
                                <a:lnTo>
                                  <a:pt x="4578" y="615"/>
                                </a:lnTo>
                                <a:lnTo>
                                  <a:pt x="4527" y="615"/>
                                </a:lnTo>
                                <a:lnTo>
                                  <a:pt x="4427" y="630"/>
                                </a:lnTo>
                                <a:lnTo>
                                  <a:pt x="4393" y="630"/>
                                </a:lnTo>
                                <a:lnTo>
                                  <a:pt x="4343" y="630"/>
                                </a:lnTo>
                                <a:lnTo>
                                  <a:pt x="4242" y="645"/>
                                </a:lnTo>
                                <a:lnTo>
                                  <a:pt x="4192" y="645"/>
                                </a:lnTo>
                                <a:lnTo>
                                  <a:pt x="4142" y="660"/>
                                </a:lnTo>
                                <a:lnTo>
                                  <a:pt x="4041" y="660"/>
                                </a:lnTo>
                                <a:lnTo>
                                  <a:pt x="3991" y="660"/>
                                </a:lnTo>
                                <a:lnTo>
                                  <a:pt x="3941" y="675"/>
                                </a:lnTo>
                                <a:lnTo>
                                  <a:pt x="3840" y="675"/>
                                </a:lnTo>
                                <a:lnTo>
                                  <a:pt x="3790" y="675"/>
                                </a:lnTo>
                                <a:lnTo>
                                  <a:pt x="3739" y="690"/>
                                </a:lnTo>
                                <a:lnTo>
                                  <a:pt x="3622" y="690"/>
                                </a:lnTo>
                                <a:lnTo>
                                  <a:pt x="3572" y="690"/>
                                </a:lnTo>
                                <a:lnTo>
                                  <a:pt x="3521" y="690"/>
                                </a:lnTo>
                                <a:lnTo>
                                  <a:pt x="3421" y="690"/>
                                </a:lnTo>
                                <a:lnTo>
                                  <a:pt x="3370" y="690"/>
                                </a:lnTo>
                                <a:lnTo>
                                  <a:pt x="3320" y="705"/>
                                </a:lnTo>
                                <a:lnTo>
                                  <a:pt x="3203" y="705"/>
                                </a:lnTo>
                                <a:lnTo>
                                  <a:pt x="3152" y="705"/>
                                </a:lnTo>
                                <a:lnTo>
                                  <a:pt x="3102" y="705"/>
                                </a:lnTo>
                                <a:lnTo>
                                  <a:pt x="3002" y="705"/>
                                </a:lnTo>
                                <a:lnTo>
                                  <a:pt x="2934" y="705"/>
                                </a:lnTo>
                                <a:lnTo>
                                  <a:pt x="2884" y="705"/>
                                </a:lnTo>
                                <a:lnTo>
                                  <a:pt x="2784" y="705"/>
                                </a:lnTo>
                                <a:lnTo>
                                  <a:pt x="2733" y="690"/>
                                </a:lnTo>
                                <a:lnTo>
                                  <a:pt x="2683" y="690"/>
                                </a:lnTo>
                                <a:lnTo>
                                  <a:pt x="2566" y="690"/>
                                </a:lnTo>
                                <a:lnTo>
                                  <a:pt x="2515" y="690"/>
                                </a:lnTo>
                                <a:lnTo>
                                  <a:pt x="2465" y="690"/>
                                </a:lnTo>
                                <a:lnTo>
                                  <a:pt x="2364" y="690"/>
                                </a:lnTo>
                                <a:lnTo>
                                  <a:pt x="2314" y="675"/>
                                </a:lnTo>
                                <a:lnTo>
                                  <a:pt x="2264" y="675"/>
                                </a:lnTo>
                                <a:lnTo>
                                  <a:pt x="2163" y="675"/>
                                </a:lnTo>
                                <a:lnTo>
                                  <a:pt x="2113" y="660"/>
                                </a:lnTo>
                                <a:lnTo>
                                  <a:pt x="2046" y="660"/>
                                </a:lnTo>
                                <a:lnTo>
                                  <a:pt x="1962" y="660"/>
                                </a:lnTo>
                                <a:lnTo>
                                  <a:pt x="1912" y="645"/>
                                </a:lnTo>
                                <a:lnTo>
                                  <a:pt x="1861" y="645"/>
                                </a:lnTo>
                                <a:lnTo>
                                  <a:pt x="1761" y="630"/>
                                </a:lnTo>
                                <a:lnTo>
                                  <a:pt x="1710" y="630"/>
                                </a:lnTo>
                                <a:lnTo>
                                  <a:pt x="1660" y="630"/>
                                </a:lnTo>
                                <a:lnTo>
                                  <a:pt x="1576" y="615"/>
                                </a:lnTo>
                                <a:lnTo>
                                  <a:pt x="1526" y="615"/>
                                </a:lnTo>
                                <a:lnTo>
                                  <a:pt x="1476" y="600"/>
                                </a:lnTo>
                                <a:lnTo>
                                  <a:pt x="1392" y="585"/>
                                </a:lnTo>
                                <a:lnTo>
                                  <a:pt x="1341" y="585"/>
                                </a:lnTo>
                                <a:lnTo>
                                  <a:pt x="1291" y="570"/>
                                </a:lnTo>
                                <a:lnTo>
                                  <a:pt x="1207" y="555"/>
                                </a:lnTo>
                                <a:lnTo>
                                  <a:pt x="1174" y="555"/>
                                </a:lnTo>
                                <a:lnTo>
                                  <a:pt x="1123" y="540"/>
                                </a:lnTo>
                                <a:lnTo>
                                  <a:pt x="1040" y="525"/>
                                </a:lnTo>
                                <a:lnTo>
                                  <a:pt x="1006" y="525"/>
                                </a:lnTo>
                                <a:lnTo>
                                  <a:pt x="973" y="510"/>
                                </a:lnTo>
                                <a:lnTo>
                                  <a:pt x="889" y="495"/>
                                </a:lnTo>
                                <a:lnTo>
                                  <a:pt x="855" y="495"/>
                                </a:lnTo>
                                <a:lnTo>
                                  <a:pt x="822" y="480"/>
                                </a:lnTo>
                                <a:lnTo>
                                  <a:pt x="738" y="465"/>
                                </a:lnTo>
                                <a:lnTo>
                                  <a:pt x="704" y="450"/>
                                </a:lnTo>
                                <a:lnTo>
                                  <a:pt x="671" y="450"/>
                                </a:lnTo>
                                <a:lnTo>
                                  <a:pt x="604" y="420"/>
                                </a:lnTo>
                                <a:lnTo>
                                  <a:pt x="587" y="420"/>
                                </a:lnTo>
                                <a:lnTo>
                                  <a:pt x="553" y="405"/>
                                </a:lnTo>
                                <a:lnTo>
                                  <a:pt x="486" y="390"/>
                                </a:lnTo>
                                <a:lnTo>
                                  <a:pt x="453" y="375"/>
                                </a:lnTo>
                                <a:lnTo>
                                  <a:pt x="436" y="360"/>
                                </a:lnTo>
                                <a:lnTo>
                                  <a:pt x="386" y="345"/>
                                </a:lnTo>
                                <a:lnTo>
                                  <a:pt x="352" y="330"/>
                                </a:lnTo>
                                <a:lnTo>
                                  <a:pt x="335" y="315"/>
                                </a:lnTo>
                                <a:lnTo>
                                  <a:pt x="285" y="300"/>
                                </a:lnTo>
                                <a:lnTo>
                                  <a:pt x="252" y="285"/>
                                </a:lnTo>
                                <a:lnTo>
                                  <a:pt x="235" y="270"/>
                                </a:lnTo>
                                <a:lnTo>
                                  <a:pt x="201" y="255"/>
                                </a:lnTo>
                                <a:lnTo>
                                  <a:pt x="184" y="240"/>
                                </a:lnTo>
                                <a:lnTo>
                                  <a:pt x="168" y="225"/>
                                </a:lnTo>
                                <a:lnTo>
                                  <a:pt x="134" y="210"/>
                                </a:lnTo>
                                <a:lnTo>
                                  <a:pt x="117" y="195"/>
                                </a:lnTo>
                                <a:lnTo>
                                  <a:pt x="101" y="180"/>
                                </a:lnTo>
                                <a:lnTo>
                                  <a:pt x="67" y="165"/>
                                </a:lnTo>
                                <a:lnTo>
                                  <a:pt x="67" y="150"/>
                                </a:lnTo>
                                <a:lnTo>
                                  <a:pt x="50" y="135"/>
                                </a:lnTo>
                                <a:lnTo>
                                  <a:pt x="34" y="120"/>
                                </a:lnTo>
                                <a:lnTo>
                                  <a:pt x="34" y="105"/>
                                </a:lnTo>
                                <a:lnTo>
                                  <a:pt x="17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765"/>
                                </a:lnTo>
                                <a:lnTo>
                                  <a:pt x="0" y="795"/>
                                </a:lnTo>
                                <a:lnTo>
                                  <a:pt x="0" y="810"/>
                                </a:lnTo>
                                <a:lnTo>
                                  <a:pt x="17" y="840"/>
                                </a:lnTo>
                                <a:lnTo>
                                  <a:pt x="34" y="855"/>
                                </a:lnTo>
                                <a:lnTo>
                                  <a:pt x="34" y="870"/>
                                </a:lnTo>
                                <a:lnTo>
                                  <a:pt x="50" y="885"/>
                                </a:lnTo>
                                <a:lnTo>
                                  <a:pt x="67" y="900"/>
                                </a:lnTo>
                                <a:lnTo>
                                  <a:pt x="67" y="915"/>
                                </a:lnTo>
                                <a:lnTo>
                                  <a:pt x="101" y="930"/>
                                </a:lnTo>
                                <a:lnTo>
                                  <a:pt x="117" y="945"/>
                                </a:lnTo>
                                <a:lnTo>
                                  <a:pt x="134" y="960"/>
                                </a:lnTo>
                                <a:lnTo>
                                  <a:pt x="168" y="975"/>
                                </a:lnTo>
                                <a:lnTo>
                                  <a:pt x="184" y="990"/>
                                </a:lnTo>
                                <a:lnTo>
                                  <a:pt x="201" y="1005"/>
                                </a:lnTo>
                                <a:lnTo>
                                  <a:pt x="235" y="1020"/>
                                </a:lnTo>
                                <a:lnTo>
                                  <a:pt x="252" y="1035"/>
                                </a:lnTo>
                                <a:lnTo>
                                  <a:pt x="285" y="1050"/>
                                </a:lnTo>
                                <a:lnTo>
                                  <a:pt x="335" y="1065"/>
                                </a:lnTo>
                                <a:lnTo>
                                  <a:pt x="352" y="1080"/>
                                </a:lnTo>
                                <a:lnTo>
                                  <a:pt x="386" y="1095"/>
                                </a:lnTo>
                                <a:lnTo>
                                  <a:pt x="436" y="1110"/>
                                </a:lnTo>
                                <a:lnTo>
                                  <a:pt x="453" y="1125"/>
                                </a:lnTo>
                                <a:lnTo>
                                  <a:pt x="486" y="1140"/>
                                </a:lnTo>
                                <a:lnTo>
                                  <a:pt x="553" y="1155"/>
                                </a:lnTo>
                                <a:lnTo>
                                  <a:pt x="587" y="1170"/>
                                </a:lnTo>
                                <a:lnTo>
                                  <a:pt x="604" y="1170"/>
                                </a:lnTo>
                                <a:lnTo>
                                  <a:pt x="671" y="1200"/>
                                </a:lnTo>
                                <a:lnTo>
                                  <a:pt x="704" y="1200"/>
                                </a:lnTo>
                                <a:lnTo>
                                  <a:pt x="738" y="1215"/>
                                </a:lnTo>
                                <a:lnTo>
                                  <a:pt x="822" y="1230"/>
                                </a:lnTo>
                                <a:lnTo>
                                  <a:pt x="855" y="1245"/>
                                </a:lnTo>
                                <a:lnTo>
                                  <a:pt x="889" y="1245"/>
                                </a:lnTo>
                                <a:lnTo>
                                  <a:pt x="973" y="1260"/>
                                </a:lnTo>
                                <a:lnTo>
                                  <a:pt x="1006" y="1275"/>
                                </a:lnTo>
                                <a:lnTo>
                                  <a:pt x="1040" y="1275"/>
                                </a:lnTo>
                                <a:lnTo>
                                  <a:pt x="1123" y="1290"/>
                                </a:lnTo>
                                <a:lnTo>
                                  <a:pt x="1174" y="1305"/>
                                </a:lnTo>
                                <a:lnTo>
                                  <a:pt x="1207" y="1305"/>
                                </a:lnTo>
                                <a:lnTo>
                                  <a:pt x="1291" y="1320"/>
                                </a:lnTo>
                                <a:lnTo>
                                  <a:pt x="1341" y="1335"/>
                                </a:lnTo>
                                <a:lnTo>
                                  <a:pt x="1392" y="1335"/>
                                </a:lnTo>
                                <a:lnTo>
                                  <a:pt x="1476" y="1350"/>
                                </a:lnTo>
                                <a:lnTo>
                                  <a:pt x="1526" y="1365"/>
                                </a:lnTo>
                                <a:lnTo>
                                  <a:pt x="1576" y="1365"/>
                                </a:lnTo>
                                <a:lnTo>
                                  <a:pt x="1660" y="1380"/>
                                </a:lnTo>
                                <a:lnTo>
                                  <a:pt x="1710" y="1380"/>
                                </a:lnTo>
                                <a:lnTo>
                                  <a:pt x="1761" y="1380"/>
                                </a:lnTo>
                                <a:lnTo>
                                  <a:pt x="1861" y="1395"/>
                                </a:lnTo>
                                <a:lnTo>
                                  <a:pt x="1912" y="1395"/>
                                </a:lnTo>
                                <a:lnTo>
                                  <a:pt x="1962" y="1410"/>
                                </a:lnTo>
                                <a:lnTo>
                                  <a:pt x="2046" y="1410"/>
                                </a:lnTo>
                                <a:lnTo>
                                  <a:pt x="2113" y="1410"/>
                                </a:lnTo>
                                <a:lnTo>
                                  <a:pt x="2163" y="1425"/>
                                </a:lnTo>
                                <a:lnTo>
                                  <a:pt x="2264" y="1425"/>
                                </a:lnTo>
                                <a:lnTo>
                                  <a:pt x="2314" y="1425"/>
                                </a:lnTo>
                                <a:lnTo>
                                  <a:pt x="2364" y="1440"/>
                                </a:lnTo>
                                <a:lnTo>
                                  <a:pt x="2465" y="1440"/>
                                </a:lnTo>
                                <a:lnTo>
                                  <a:pt x="2515" y="1440"/>
                                </a:lnTo>
                                <a:lnTo>
                                  <a:pt x="2566" y="1440"/>
                                </a:lnTo>
                                <a:lnTo>
                                  <a:pt x="2683" y="1440"/>
                                </a:lnTo>
                                <a:lnTo>
                                  <a:pt x="2733" y="1440"/>
                                </a:lnTo>
                                <a:lnTo>
                                  <a:pt x="2784" y="1455"/>
                                </a:lnTo>
                                <a:lnTo>
                                  <a:pt x="2884" y="1455"/>
                                </a:lnTo>
                                <a:lnTo>
                                  <a:pt x="2934" y="1455"/>
                                </a:lnTo>
                                <a:lnTo>
                                  <a:pt x="3002" y="1455"/>
                                </a:lnTo>
                                <a:lnTo>
                                  <a:pt x="3102" y="1455"/>
                                </a:lnTo>
                                <a:lnTo>
                                  <a:pt x="3152" y="1455"/>
                                </a:lnTo>
                                <a:lnTo>
                                  <a:pt x="3203" y="1455"/>
                                </a:lnTo>
                                <a:lnTo>
                                  <a:pt x="3320" y="1455"/>
                                </a:lnTo>
                                <a:lnTo>
                                  <a:pt x="3370" y="1440"/>
                                </a:lnTo>
                                <a:lnTo>
                                  <a:pt x="3421" y="1440"/>
                                </a:lnTo>
                                <a:lnTo>
                                  <a:pt x="3521" y="1440"/>
                                </a:lnTo>
                                <a:lnTo>
                                  <a:pt x="3572" y="1440"/>
                                </a:lnTo>
                                <a:lnTo>
                                  <a:pt x="3622" y="1440"/>
                                </a:lnTo>
                                <a:lnTo>
                                  <a:pt x="3739" y="1440"/>
                                </a:lnTo>
                                <a:lnTo>
                                  <a:pt x="3790" y="1425"/>
                                </a:lnTo>
                                <a:lnTo>
                                  <a:pt x="3840" y="1425"/>
                                </a:lnTo>
                                <a:lnTo>
                                  <a:pt x="3941" y="1425"/>
                                </a:lnTo>
                                <a:lnTo>
                                  <a:pt x="3991" y="1410"/>
                                </a:lnTo>
                                <a:lnTo>
                                  <a:pt x="4041" y="1410"/>
                                </a:lnTo>
                                <a:lnTo>
                                  <a:pt x="4142" y="1410"/>
                                </a:lnTo>
                                <a:lnTo>
                                  <a:pt x="4192" y="1395"/>
                                </a:lnTo>
                                <a:lnTo>
                                  <a:pt x="4242" y="1395"/>
                                </a:lnTo>
                                <a:lnTo>
                                  <a:pt x="4343" y="1380"/>
                                </a:lnTo>
                                <a:lnTo>
                                  <a:pt x="4393" y="1380"/>
                                </a:lnTo>
                                <a:lnTo>
                                  <a:pt x="4427" y="1380"/>
                                </a:lnTo>
                                <a:lnTo>
                                  <a:pt x="4527" y="1365"/>
                                </a:lnTo>
                                <a:lnTo>
                                  <a:pt x="4578" y="1365"/>
                                </a:lnTo>
                                <a:lnTo>
                                  <a:pt x="4611" y="1350"/>
                                </a:lnTo>
                                <a:lnTo>
                                  <a:pt x="4712" y="1335"/>
                                </a:lnTo>
                                <a:lnTo>
                                  <a:pt x="4762" y="1335"/>
                                </a:lnTo>
                                <a:lnTo>
                                  <a:pt x="4796" y="1320"/>
                                </a:lnTo>
                                <a:lnTo>
                                  <a:pt x="4880" y="1305"/>
                                </a:lnTo>
                                <a:lnTo>
                                  <a:pt x="4930" y="1305"/>
                                </a:lnTo>
                                <a:lnTo>
                                  <a:pt x="4963" y="1290"/>
                                </a:lnTo>
                                <a:lnTo>
                                  <a:pt x="5047" y="1275"/>
                                </a:lnTo>
                                <a:lnTo>
                                  <a:pt x="5098" y="1275"/>
                                </a:lnTo>
                                <a:lnTo>
                                  <a:pt x="5131" y="1260"/>
                                </a:lnTo>
                                <a:lnTo>
                                  <a:pt x="5198" y="1245"/>
                                </a:lnTo>
                                <a:lnTo>
                                  <a:pt x="5248" y="1245"/>
                                </a:lnTo>
                                <a:lnTo>
                                  <a:pt x="5282" y="1230"/>
                                </a:lnTo>
                                <a:lnTo>
                                  <a:pt x="5349" y="1215"/>
                                </a:lnTo>
                                <a:lnTo>
                                  <a:pt x="5383" y="1200"/>
                                </a:lnTo>
                                <a:lnTo>
                                  <a:pt x="5416" y="1200"/>
                                </a:lnTo>
                                <a:lnTo>
                                  <a:pt x="5483" y="1170"/>
                                </a:lnTo>
                                <a:lnTo>
                                  <a:pt x="5517" y="1170"/>
                                </a:lnTo>
                                <a:lnTo>
                                  <a:pt x="5550" y="1155"/>
                                </a:lnTo>
                                <a:lnTo>
                                  <a:pt x="5601" y="1140"/>
                                </a:lnTo>
                                <a:lnTo>
                                  <a:pt x="5634" y="1125"/>
                                </a:lnTo>
                                <a:lnTo>
                                  <a:pt x="5668" y="1110"/>
                                </a:lnTo>
                                <a:lnTo>
                                  <a:pt x="5718" y="1095"/>
                                </a:lnTo>
                                <a:lnTo>
                                  <a:pt x="5735" y="1080"/>
                                </a:lnTo>
                                <a:lnTo>
                                  <a:pt x="5768" y="1065"/>
                                </a:lnTo>
                                <a:lnTo>
                                  <a:pt x="5819" y="1050"/>
                                </a:lnTo>
                                <a:lnTo>
                                  <a:pt x="5835" y="1035"/>
                                </a:lnTo>
                                <a:lnTo>
                                  <a:pt x="5852" y="1020"/>
                                </a:lnTo>
                                <a:lnTo>
                                  <a:pt x="5902" y="1005"/>
                                </a:lnTo>
                                <a:lnTo>
                                  <a:pt x="5919" y="990"/>
                                </a:lnTo>
                                <a:lnTo>
                                  <a:pt x="5936" y="975"/>
                                </a:lnTo>
                                <a:lnTo>
                                  <a:pt x="5970" y="960"/>
                                </a:lnTo>
                                <a:lnTo>
                                  <a:pt x="5986" y="945"/>
                                </a:lnTo>
                                <a:lnTo>
                                  <a:pt x="6003" y="930"/>
                                </a:lnTo>
                                <a:lnTo>
                                  <a:pt x="6020" y="915"/>
                                </a:lnTo>
                                <a:lnTo>
                                  <a:pt x="6037" y="900"/>
                                </a:lnTo>
                                <a:lnTo>
                                  <a:pt x="6037" y="885"/>
                                </a:lnTo>
                                <a:lnTo>
                                  <a:pt x="6070" y="870"/>
                                </a:lnTo>
                                <a:lnTo>
                                  <a:pt x="6070" y="855"/>
                                </a:lnTo>
                                <a:lnTo>
                                  <a:pt x="6070" y="840"/>
                                </a:lnTo>
                                <a:lnTo>
                                  <a:pt x="6087" y="810"/>
                                </a:lnTo>
                                <a:lnTo>
                                  <a:pt x="6087" y="795"/>
                                </a:lnTo>
                                <a:lnTo>
                                  <a:pt x="6104" y="795"/>
                                </a:lnTo>
                                <a:lnTo>
                                  <a:pt x="6104" y="765"/>
                                </a:lnTo>
                                <a:lnTo>
                                  <a:pt x="6104" y="750"/>
                                </a:lnTo>
                                <a:lnTo>
                                  <a:pt x="6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6"/>
                        <wps:cNvSpPr>
                          <a:spLocks/>
                        </wps:cNvSpPr>
                        <wps:spPr bwMode="auto">
                          <a:xfrm>
                            <a:off x="734695" y="1333500"/>
                            <a:ext cx="3876040" cy="895350"/>
                          </a:xfrm>
                          <a:custGeom>
                            <a:avLst/>
                            <a:gdLst>
                              <a:gd name="T0" fmla="*/ 3253 w 6104"/>
                              <a:gd name="T1" fmla="*/ 0 h 1410"/>
                              <a:gd name="T2" fmla="*/ 3521 w 6104"/>
                              <a:gd name="T3" fmla="*/ 0 h 1410"/>
                              <a:gd name="T4" fmla="*/ 3840 w 6104"/>
                              <a:gd name="T5" fmla="*/ 15 h 1410"/>
                              <a:gd name="T6" fmla="*/ 4091 w 6104"/>
                              <a:gd name="T7" fmla="*/ 45 h 1410"/>
                              <a:gd name="T8" fmla="*/ 4343 w 6104"/>
                              <a:gd name="T9" fmla="*/ 60 h 1410"/>
                              <a:gd name="T10" fmla="*/ 4578 w 6104"/>
                              <a:gd name="T11" fmla="*/ 90 h 1410"/>
                              <a:gd name="T12" fmla="*/ 4846 w 6104"/>
                              <a:gd name="T13" fmla="*/ 135 h 1410"/>
                              <a:gd name="T14" fmla="*/ 5047 w 6104"/>
                              <a:gd name="T15" fmla="*/ 165 h 1410"/>
                              <a:gd name="T16" fmla="*/ 5248 w 6104"/>
                              <a:gd name="T17" fmla="*/ 210 h 1410"/>
                              <a:gd name="T18" fmla="*/ 5450 w 6104"/>
                              <a:gd name="T19" fmla="*/ 270 h 1410"/>
                              <a:gd name="T20" fmla="*/ 5601 w 6104"/>
                              <a:gd name="T21" fmla="*/ 315 h 1410"/>
                              <a:gd name="T22" fmla="*/ 5735 w 6104"/>
                              <a:gd name="T23" fmla="*/ 375 h 1410"/>
                              <a:gd name="T24" fmla="*/ 5852 w 6104"/>
                              <a:gd name="T25" fmla="*/ 420 h 1410"/>
                              <a:gd name="T26" fmla="*/ 5970 w 6104"/>
                              <a:gd name="T27" fmla="*/ 495 h 1410"/>
                              <a:gd name="T28" fmla="*/ 6037 w 6104"/>
                              <a:gd name="T29" fmla="*/ 555 h 1410"/>
                              <a:gd name="T30" fmla="*/ 6070 w 6104"/>
                              <a:gd name="T31" fmla="*/ 615 h 1410"/>
                              <a:gd name="T32" fmla="*/ 6104 w 6104"/>
                              <a:gd name="T33" fmla="*/ 675 h 1410"/>
                              <a:gd name="T34" fmla="*/ 6087 w 6104"/>
                              <a:gd name="T35" fmla="*/ 750 h 1410"/>
                              <a:gd name="T36" fmla="*/ 6070 w 6104"/>
                              <a:gd name="T37" fmla="*/ 810 h 1410"/>
                              <a:gd name="T38" fmla="*/ 6003 w 6104"/>
                              <a:gd name="T39" fmla="*/ 870 h 1410"/>
                              <a:gd name="T40" fmla="*/ 5919 w 6104"/>
                              <a:gd name="T41" fmla="*/ 945 h 1410"/>
                              <a:gd name="T42" fmla="*/ 5819 w 6104"/>
                              <a:gd name="T43" fmla="*/ 1005 h 1410"/>
                              <a:gd name="T44" fmla="*/ 5684 w 6104"/>
                              <a:gd name="T45" fmla="*/ 1050 h 1410"/>
                              <a:gd name="T46" fmla="*/ 5550 w 6104"/>
                              <a:gd name="T47" fmla="*/ 1110 h 1410"/>
                              <a:gd name="T48" fmla="*/ 5349 w 6104"/>
                              <a:gd name="T49" fmla="*/ 1170 h 1410"/>
                              <a:gd name="T50" fmla="*/ 5165 w 6104"/>
                              <a:gd name="T51" fmla="*/ 1215 h 1410"/>
                              <a:gd name="T52" fmla="*/ 4963 w 6104"/>
                              <a:gd name="T53" fmla="*/ 1245 h 1410"/>
                              <a:gd name="T54" fmla="*/ 4712 w 6104"/>
                              <a:gd name="T55" fmla="*/ 1290 h 1410"/>
                              <a:gd name="T56" fmla="*/ 4477 w 6104"/>
                              <a:gd name="T57" fmla="*/ 1320 h 1410"/>
                              <a:gd name="T58" fmla="*/ 4242 w 6104"/>
                              <a:gd name="T59" fmla="*/ 1350 h 1410"/>
                              <a:gd name="T60" fmla="*/ 3991 w 6104"/>
                              <a:gd name="T61" fmla="*/ 1365 h 1410"/>
                              <a:gd name="T62" fmla="*/ 3689 w 6104"/>
                              <a:gd name="T63" fmla="*/ 1395 h 1410"/>
                              <a:gd name="T64" fmla="*/ 3421 w 6104"/>
                              <a:gd name="T65" fmla="*/ 1395 h 1410"/>
                              <a:gd name="T66" fmla="*/ 3152 w 6104"/>
                              <a:gd name="T67" fmla="*/ 1410 h 1410"/>
                              <a:gd name="T68" fmla="*/ 2834 w 6104"/>
                              <a:gd name="T69" fmla="*/ 1410 h 1410"/>
                              <a:gd name="T70" fmla="*/ 2566 w 6104"/>
                              <a:gd name="T71" fmla="*/ 1395 h 1410"/>
                              <a:gd name="T72" fmla="*/ 2314 w 6104"/>
                              <a:gd name="T73" fmla="*/ 1380 h 1410"/>
                              <a:gd name="T74" fmla="*/ 2046 w 6104"/>
                              <a:gd name="T75" fmla="*/ 1365 h 1410"/>
                              <a:gd name="T76" fmla="*/ 1761 w 6104"/>
                              <a:gd name="T77" fmla="*/ 1335 h 1410"/>
                              <a:gd name="T78" fmla="*/ 1526 w 6104"/>
                              <a:gd name="T79" fmla="*/ 1305 h 1410"/>
                              <a:gd name="T80" fmla="*/ 1291 w 6104"/>
                              <a:gd name="T81" fmla="*/ 1275 h 1410"/>
                              <a:gd name="T82" fmla="*/ 1040 w 6104"/>
                              <a:gd name="T83" fmla="*/ 1230 h 1410"/>
                              <a:gd name="T84" fmla="*/ 855 w 6104"/>
                              <a:gd name="T85" fmla="*/ 1185 h 1410"/>
                              <a:gd name="T86" fmla="*/ 671 w 6104"/>
                              <a:gd name="T87" fmla="*/ 1140 h 1410"/>
                              <a:gd name="T88" fmla="*/ 520 w 6104"/>
                              <a:gd name="T89" fmla="*/ 1095 h 1410"/>
                              <a:gd name="T90" fmla="*/ 352 w 6104"/>
                              <a:gd name="T91" fmla="*/ 1035 h 1410"/>
                              <a:gd name="T92" fmla="*/ 235 w 6104"/>
                              <a:gd name="T93" fmla="*/ 975 h 1410"/>
                              <a:gd name="T94" fmla="*/ 151 w 6104"/>
                              <a:gd name="T95" fmla="*/ 915 h 1410"/>
                              <a:gd name="T96" fmla="*/ 67 w 6104"/>
                              <a:gd name="T97" fmla="*/ 855 h 1410"/>
                              <a:gd name="T98" fmla="*/ 17 w 6104"/>
                              <a:gd name="T99" fmla="*/ 780 h 1410"/>
                              <a:gd name="T100" fmla="*/ 0 w 6104"/>
                              <a:gd name="T101" fmla="*/ 720 h 1410"/>
                              <a:gd name="T102" fmla="*/ 0 w 6104"/>
                              <a:gd name="T103" fmla="*/ 660 h 1410"/>
                              <a:gd name="T104" fmla="*/ 34 w 6104"/>
                              <a:gd name="T105" fmla="*/ 585 h 1410"/>
                              <a:gd name="T106" fmla="*/ 84 w 6104"/>
                              <a:gd name="T107" fmla="*/ 525 h 1410"/>
                              <a:gd name="T108" fmla="*/ 168 w 6104"/>
                              <a:gd name="T109" fmla="*/ 465 h 1410"/>
                              <a:gd name="T110" fmla="*/ 285 w 6104"/>
                              <a:gd name="T111" fmla="*/ 405 h 1410"/>
                              <a:gd name="T112" fmla="*/ 402 w 6104"/>
                              <a:gd name="T113" fmla="*/ 345 h 1410"/>
                              <a:gd name="T114" fmla="*/ 553 w 6104"/>
                              <a:gd name="T115" fmla="*/ 300 h 1410"/>
                              <a:gd name="T116" fmla="*/ 704 w 6104"/>
                              <a:gd name="T117" fmla="*/ 255 h 1410"/>
                              <a:gd name="T118" fmla="*/ 922 w 6104"/>
                              <a:gd name="T119" fmla="*/ 195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104" h="1410">
                                <a:moveTo>
                                  <a:pt x="3052" y="0"/>
                                </a:moveTo>
                                <a:lnTo>
                                  <a:pt x="3102" y="0"/>
                                </a:lnTo>
                                <a:lnTo>
                                  <a:pt x="3203" y="0"/>
                                </a:lnTo>
                                <a:lnTo>
                                  <a:pt x="3253" y="0"/>
                                </a:lnTo>
                                <a:lnTo>
                                  <a:pt x="3320" y="0"/>
                                </a:lnTo>
                                <a:lnTo>
                                  <a:pt x="3421" y="0"/>
                                </a:lnTo>
                                <a:lnTo>
                                  <a:pt x="3471" y="0"/>
                                </a:lnTo>
                                <a:lnTo>
                                  <a:pt x="3521" y="0"/>
                                </a:lnTo>
                                <a:lnTo>
                                  <a:pt x="3622" y="15"/>
                                </a:lnTo>
                                <a:lnTo>
                                  <a:pt x="3689" y="15"/>
                                </a:lnTo>
                                <a:lnTo>
                                  <a:pt x="3739" y="15"/>
                                </a:lnTo>
                                <a:lnTo>
                                  <a:pt x="3840" y="15"/>
                                </a:lnTo>
                                <a:lnTo>
                                  <a:pt x="3890" y="30"/>
                                </a:lnTo>
                                <a:lnTo>
                                  <a:pt x="3941" y="30"/>
                                </a:lnTo>
                                <a:lnTo>
                                  <a:pt x="3991" y="30"/>
                                </a:lnTo>
                                <a:lnTo>
                                  <a:pt x="4091" y="45"/>
                                </a:lnTo>
                                <a:lnTo>
                                  <a:pt x="4142" y="45"/>
                                </a:lnTo>
                                <a:lnTo>
                                  <a:pt x="4192" y="45"/>
                                </a:lnTo>
                                <a:lnTo>
                                  <a:pt x="4293" y="60"/>
                                </a:lnTo>
                                <a:lnTo>
                                  <a:pt x="4343" y="60"/>
                                </a:lnTo>
                                <a:lnTo>
                                  <a:pt x="4393" y="75"/>
                                </a:lnTo>
                                <a:lnTo>
                                  <a:pt x="4477" y="75"/>
                                </a:lnTo>
                                <a:lnTo>
                                  <a:pt x="4527" y="90"/>
                                </a:lnTo>
                                <a:lnTo>
                                  <a:pt x="4578" y="90"/>
                                </a:lnTo>
                                <a:lnTo>
                                  <a:pt x="4662" y="105"/>
                                </a:lnTo>
                                <a:lnTo>
                                  <a:pt x="4712" y="105"/>
                                </a:lnTo>
                                <a:lnTo>
                                  <a:pt x="4762" y="120"/>
                                </a:lnTo>
                                <a:lnTo>
                                  <a:pt x="4846" y="135"/>
                                </a:lnTo>
                                <a:lnTo>
                                  <a:pt x="4880" y="135"/>
                                </a:lnTo>
                                <a:lnTo>
                                  <a:pt x="4930" y="150"/>
                                </a:lnTo>
                                <a:lnTo>
                                  <a:pt x="5014" y="165"/>
                                </a:lnTo>
                                <a:lnTo>
                                  <a:pt x="5047" y="165"/>
                                </a:lnTo>
                                <a:lnTo>
                                  <a:pt x="5098" y="180"/>
                                </a:lnTo>
                                <a:lnTo>
                                  <a:pt x="5165" y="195"/>
                                </a:lnTo>
                                <a:lnTo>
                                  <a:pt x="5198" y="210"/>
                                </a:lnTo>
                                <a:lnTo>
                                  <a:pt x="5248" y="210"/>
                                </a:lnTo>
                                <a:lnTo>
                                  <a:pt x="5316" y="225"/>
                                </a:lnTo>
                                <a:lnTo>
                                  <a:pt x="5349" y="240"/>
                                </a:lnTo>
                                <a:lnTo>
                                  <a:pt x="5383" y="255"/>
                                </a:lnTo>
                                <a:lnTo>
                                  <a:pt x="5450" y="270"/>
                                </a:lnTo>
                                <a:lnTo>
                                  <a:pt x="5483" y="270"/>
                                </a:lnTo>
                                <a:lnTo>
                                  <a:pt x="5517" y="285"/>
                                </a:lnTo>
                                <a:lnTo>
                                  <a:pt x="5550" y="300"/>
                                </a:lnTo>
                                <a:lnTo>
                                  <a:pt x="5601" y="315"/>
                                </a:lnTo>
                                <a:lnTo>
                                  <a:pt x="5634" y="330"/>
                                </a:lnTo>
                                <a:lnTo>
                                  <a:pt x="5668" y="345"/>
                                </a:lnTo>
                                <a:lnTo>
                                  <a:pt x="5718" y="360"/>
                                </a:lnTo>
                                <a:lnTo>
                                  <a:pt x="5735" y="375"/>
                                </a:lnTo>
                                <a:lnTo>
                                  <a:pt x="5768" y="375"/>
                                </a:lnTo>
                                <a:lnTo>
                                  <a:pt x="5819" y="405"/>
                                </a:lnTo>
                                <a:lnTo>
                                  <a:pt x="5835" y="420"/>
                                </a:lnTo>
                                <a:lnTo>
                                  <a:pt x="5852" y="420"/>
                                </a:lnTo>
                                <a:lnTo>
                                  <a:pt x="5902" y="450"/>
                                </a:lnTo>
                                <a:lnTo>
                                  <a:pt x="5919" y="465"/>
                                </a:lnTo>
                                <a:lnTo>
                                  <a:pt x="5936" y="465"/>
                                </a:lnTo>
                                <a:lnTo>
                                  <a:pt x="5970" y="495"/>
                                </a:lnTo>
                                <a:lnTo>
                                  <a:pt x="5986" y="510"/>
                                </a:lnTo>
                                <a:lnTo>
                                  <a:pt x="6003" y="525"/>
                                </a:lnTo>
                                <a:lnTo>
                                  <a:pt x="6020" y="540"/>
                                </a:lnTo>
                                <a:lnTo>
                                  <a:pt x="6037" y="555"/>
                                </a:lnTo>
                                <a:lnTo>
                                  <a:pt x="6037" y="570"/>
                                </a:lnTo>
                                <a:lnTo>
                                  <a:pt x="6070" y="585"/>
                                </a:lnTo>
                                <a:lnTo>
                                  <a:pt x="6070" y="600"/>
                                </a:lnTo>
                                <a:lnTo>
                                  <a:pt x="6070" y="615"/>
                                </a:lnTo>
                                <a:lnTo>
                                  <a:pt x="6087" y="645"/>
                                </a:lnTo>
                                <a:lnTo>
                                  <a:pt x="6104" y="660"/>
                                </a:lnTo>
                                <a:lnTo>
                                  <a:pt x="6104" y="675"/>
                                </a:lnTo>
                                <a:lnTo>
                                  <a:pt x="6104" y="705"/>
                                </a:lnTo>
                                <a:lnTo>
                                  <a:pt x="6104" y="720"/>
                                </a:lnTo>
                                <a:lnTo>
                                  <a:pt x="6087" y="750"/>
                                </a:lnTo>
                                <a:lnTo>
                                  <a:pt x="6087" y="765"/>
                                </a:lnTo>
                                <a:lnTo>
                                  <a:pt x="6087" y="780"/>
                                </a:lnTo>
                                <a:lnTo>
                                  <a:pt x="6070" y="795"/>
                                </a:lnTo>
                                <a:lnTo>
                                  <a:pt x="6070" y="810"/>
                                </a:lnTo>
                                <a:lnTo>
                                  <a:pt x="6053" y="825"/>
                                </a:lnTo>
                                <a:lnTo>
                                  <a:pt x="6037" y="855"/>
                                </a:lnTo>
                                <a:lnTo>
                                  <a:pt x="6020" y="855"/>
                                </a:lnTo>
                                <a:lnTo>
                                  <a:pt x="6003" y="870"/>
                                </a:lnTo>
                                <a:lnTo>
                                  <a:pt x="5986" y="900"/>
                                </a:lnTo>
                                <a:lnTo>
                                  <a:pt x="5970" y="900"/>
                                </a:lnTo>
                                <a:lnTo>
                                  <a:pt x="5953" y="915"/>
                                </a:lnTo>
                                <a:lnTo>
                                  <a:pt x="5919" y="945"/>
                                </a:lnTo>
                                <a:lnTo>
                                  <a:pt x="5902" y="960"/>
                                </a:lnTo>
                                <a:lnTo>
                                  <a:pt x="5869" y="960"/>
                                </a:lnTo>
                                <a:lnTo>
                                  <a:pt x="5835" y="990"/>
                                </a:lnTo>
                                <a:lnTo>
                                  <a:pt x="5819" y="1005"/>
                                </a:lnTo>
                                <a:lnTo>
                                  <a:pt x="5785" y="1005"/>
                                </a:lnTo>
                                <a:lnTo>
                                  <a:pt x="5735" y="1035"/>
                                </a:lnTo>
                                <a:lnTo>
                                  <a:pt x="5718" y="1050"/>
                                </a:lnTo>
                                <a:lnTo>
                                  <a:pt x="5684" y="1050"/>
                                </a:lnTo>
                                <a:lnTo>
                                  <a:pt x="5634" y="1080"/>
                                </a:lnTo>
                                <a:lnTo>
                                  <a:pt x="5601" y="1080"/>
                                </a:lnTo>
                                <a:lnTo>
                                  <a:pt x="5584" y="1095"/>
                                </a:lnTo>
                                <a:lnTo>
                                  <a:pt x="5550" y="1110"/>
                                </a:lnTo>
                                <a:lnTo>
                                  <a:pt x="5483" y="1125"/>
                                </a:lnTo>
                                <a:lnTo>
                                  <a:pt x="5450" y="1140"/>
                                </a:lnTo>
                                <a:lnTo>
                                  <a:pt x="5416" y="1140"/>
                                </a:lnTo>
                                <a:lnTo>
                                  <a:pt x="5349" y="1170"/>
                                </a:lnTo>
                                <a:lnTo>
                                  <a:pt x="5316" y="1170"/>
                                </a:lnTo>
                                <a:lnTo>
                                  <a:pt x="5282" y="1185"/>
                                </a:lnTo>
                                <a:lnTo>
                                  <a:pt x="5198" y="1200"/>
                                </a:lnTo>
                                <a:lnTo>
                                  <a:pt x="5165" y="1215"/>
                                </a:lnTo>
                                <a:lnTo>
                                  <a:pt x="5131" y="1215"/>
                                </a:lnTo>
                                <a:lnTo>
                                  <a:pt x="5047" y="1230"/>
                                </a:lnTo>
                                <a:lnTo>
                                  <a:pt x="5014" y="1245"/>
                                </a:lnTo>
                                <a:lnTo>
                                  <a:pt x="4963" y="1245"/>
                                </a:lnTo>
                                <a:lnTo>
                                  <a:pt x="4880" y="1260"/>
                                </a:lnTo>
                                <a:lnTo>
                                  <a:pt x="4846" y="1275"/>
                                </a:lnTo>
                                <a:lnTo>
                                  <a:pt x="4796" y="1275"/>
                                </a:lnTo>
                                <a:lnTo>
                                  <a:pt x="4712" y="1290"/>
                                </a:lnTo>
                                <a:lnTo>
                                  <a:pt x="4662" y="1305"/>
                                </a:lnTo>
                                <a:lnTo>
                                  <a:pt x="4611" y="1305"/>
                                </a:lnTo>
                                <a:lnTo>
                                  <a:pt x="4527" y="1320"/>
                                </a:lnTo>
                                <a:lnTo>
                                  <a:pt x="4477" y="1320"/>
                                </a:lnTo>
                                <a:lnTo>
                                  <a:pt x="4427" y="1335"/>
                                </a:lnTo>
                                <a:lnTo>
                                  <a:pt x="4343" y="1335"/>
                                </a:lnTo>
                                <a:lnTo>
                                  <a:pt x="4293" y="1350"/>
                                </a:lnTo>
                                <a:lnTo>
                                  <a:pt x="4242" y="1350"/>
                                </a:lnTo>
                                <a:lnTo>
                                  <a:pt x="4142" y="1365"/>
                                </a:lnTo>
                                <a:lnTo>
                                  <a:pt x="4091" y="1365"/>
                                </a:lnTo>
                                <a:lnTo>
                                  <a:pt x="4041" y="1365"/>
                                </a:lnTo>
                                <a:lnTo>
                                  <a:pt x="3991" y="1365"/>
                                </a:lnTo>
                                <a:lnTo>
                                  <a:pt x="3890" y="1380"/>
                                </a:lnTo>
                                <a:lnTo>
                                  <a:pt x="3840" y="1380"/>
                                </a:lnTo>
                                <a:lnTo>
                                  <a:pt x="3790" y="1380"/>
                                </a:lnTo>
                                <a:lnTo>
                                  <a:pt x="3689" y="1395"/>
                                </a:lnTo>
                                <a:lnTo>
                                  <a:pt x="3622" y="1395"/>
                                </a:lnTo>
                                <a:lnTo>
                                  <a:pt x="3572" y="1395"/>
                                </a:lnTo>
                                <a:lnTo>
                                  <a:pt x="3471" y="1395"/>
                                </a:lnTo>
                                <a:lnTo>
                                  <a:pt x="3421" y="1395"/>
                                </a:lnTo>
                                <a:lnTo>
                                  <a:pt x="3370" y="1395"/>
                                </a:lnTo>
                                <a:lnTo>
                                  <a:pt x="3253" y="1410"/>
                                </a:lnTo>
                                <a:lnTo>
                                  <a:pt x="3203" y="1410"/>
                                </a:lnTo>
                                <a:lnTo>
                                  <a:pt x="3152" y="1410"/>
                                </a:lnTo>
                                <a:lnTo>
                                  <a:pt x="3052" y="1410"/>
                                </a:lnTo>
                                <a:lnTo>
                                  <a:pt x="3002" y="1410"/>
                                </a:lnTo>
                                <a:lnTo>
                                  <a:pt x="2934" y="1410"/>
                                </a:lnTo>
                                <a:lnTo>
                                  <a:pt x="2834" y="1410"/>
                                </a:lnTo>
                                <a:lnTo>
                                  <a:pt x="2784" y="1410"/>
                                </a:lnTo>
                                <a:lnTo>
                                  <a:pt x="2733" y="1395"/>
                                </a:lnTo>
                                <a:lnTo>
                                  <a:pt x="2616" y="1395"/>
                                </a:lnTo>
                                <a:lnTo>
                                  <a:pt x="2566" y="1395"/>
                                </a:lnTo>
                                <a:lnTo>
                                  <a:pt x="2515" y="1395"/>
                                </a:lnTo>
                                <a:lnTo>
                                  <a:pt x="2415" y="1395"/>
                                </a:lnTo>
                                <a:lnTo>
                                  <a:pt x="2364" y="1395"/>
                                </a:lnTo>
                                <a:lnTo>
                                  <a:pt x="2314" y="1380"/>
                                </a:lnTo>
                                <a:lnTo>
                                  <a:pt x="2264" y="1380"/>
                                </a:lnTo>
                                <a:lnTo>
                                  <a:pt x="2163" y="1380"/>
                                </a:lnTo>
                                <a:lnTo>
                                  <a:pt x="2113" y="1365"/>
                                </a:lnTo>
                                <a:lnTo>
                                  <a:pt x="2046" y="1365"/>
                                </a:lnTo>
                                <a:lnTo>
                                  <a:pt x="1962" y="1365"/>
                                </a:lnTo>
                                <a:lnTo>
                                  <a:pt x="1912" y="1350"/>
                                </a:lnTo>
                                <a:lnTo>
                                  <a:pt x="1861" y="1350"/>
                                </a:lnTo>
                                <a:lnTo>
                                  <a:pt x="1761" y="1335"/>
                                </a:lnTo>
                                <a:lnTo>
                                  <a:pt x="1710" y="1335"/>
                                </a:lnTo>
                                <a:lnTo>
                                  <a:pt x="1660" y="1335"/>
                                </a:lnTo>
                                <a:lnTo>
                                  <a:pt x="1576" y="1320"/>
                                </a:lnTo>
                                <a:lnTo>
                                  <a:pt x="1526" y="1305"/>
                                </a:lnTo>
                                <a:lnTo>
                                  <a:pt x="1476" y="1305"/>
                                </a:lnTo>
                                <a:lnTo>
                                  <a:pt x="1392" y="1290"/>
                                </a:lnTo>
                                <a:lnTo>
                                  <a:pt x="1341" y="1290"/>
                                </a:lnTo>
                                <a:lnTo>
                                  <a:pt x="1291" y="1275"/>
                                </a:lnTo>
                                <a:lnTo>
                                  <a:pt x="1207" y="1260"/>
                                </a:lnTo>
                                <a:lnTo>
                                  <a:pt x="1174" y="1260"/>
                                </a:lnTo>
                                <a:lnTo>
                                  <a:pt x="1123" y="1245"/>
                                </a:lnTo>
                                <a:lnTo>
                                  <a:pt x="1040" y="1230"/>
                                </a:lnTo>
                                <a:lnTo>
                                  <a:pt x="1006" y="1230"/>
                                </a:lnTo>
                                <a:lnTo>
                                  <a:pt x="973" y="1215"/>
                                </a:lnTo>
                                <a:lnTo>
                                  <a:pt x="889" y="1200"/>
                                </a:lnTo>
                                <a:lnTo>
                                  <a:pt x="855" y="1185"/>
                                </a:lnTo>
                                <a:lnTo>
                                  <a:pt x="822" y="1185"/>
                                </a:lnTo>
                                <a:lnTo>
                                  <a:pt x="738" y="1170"/>
                                </a:lnTo>
                                <a:lnTo>
                                  <a:pt x="704" y="1155"/>
                                </a:lnTo>
                                <a:lnTo>
                                  <a:pt x="671" y="1140"/>
                                </a:lnTo>
                                <a:lnTo>
                                  <a:pt x="637" y="1140"/>
                                </a:lnTo>
                                <a:lnTo>
                                  <a:pt x="587" y="1110"/>
                                </a:lnTo>
                                <a:lnTo>
                                  <a:pt x="553" y="1110"/>
                                </a:lnTo>
                                <a:lnTo>
                                  <a:pt x="520" y="1095"/>
                                </a:lnTo>
                                <a:lnTo>
                                  <a:pt x="453" y="1080"/>
                                </a:lnTo>
                                <a:lnTo>
                                  <a:pt x="436" y="1065"/>
                                </a:lnTo>
                                <a:lnTo>
                                  <a:pt x="402" y="1050"/>
                                </a:lnTo>
                                <a:lnTo>
                                  <a:pt x="352" y="1035"/>
                                </a:lnTo>
                                <a:lnTo>
                                  <a:pt x="335" y="1020"/>
                                </a:lnTo>
                                <a:lnTo>
                                  <a:pt x="302" y="1005"/>
                                </a:lnTo>
                                <a:lnTo>
                                  <a:pt x="252" y="990"/>
                                </a:lnTo>
                                <a:lnTo>
                                  <a:pt x="235" y="975"/>
                                </a:lnTo>
                                <a:lnTo>
                                  <a:pt x="218" y="960"/>
                                </a:lnTo>
                                <a:lnTo>
                                  <a:pt x="184" y="945"/>
                                </a:lnTo>
                                <a:lnTo>
                                  <a:pt x="168" y="930"/>
                                </a:lnTo>
                                <a:lnTo>
                                  <a:pt x="151" y="915"/>
                                </a:lnTo>
                                <a:lnTo>
                                  <a:pt x="117" y="900"/>
                                </a:lnTo>
                                <a:lnTo>
                                  <a:pt x="101" y="885"/>
                                </a:lnTo>
                                <a:lnTo>
                                  <a:pt x="84" y="870"/>
                                </a:lnTo>
                                <a:lnTo>
                                  <a:pt x="67" y="855"/>
                                </a:lnTo>
                                <a:lnTo>
                                  <a:pt x="50" y="840"/>
                                </a:lnTo>
                                <a:lnTo>
                                  <a:pt x="50" y="825"/>
                                </a:lnTo>
                                <a:lnTo>
                                  <a:pt x="34" y="795"/>
                                </a:lnTo>
                                <a:lnTo>
                                  <a:pt x="17" y="780"/>
                                </a:lnTo>
                                <a:lnTo>
                                  <a:pt x="0" y="765"/>
                                </a:lnTo>
                                <a:lnTo>
                                  <a:pt x="0" y="735"/>
                                </a:lnTo>
                                <a:lnTo>
                                  <a:pt x="0" y="720"/>
                                </a:lnTo>
                                <a:lnTo>
                                  <a:pt x="0" y="690"/>
                                </a:lnTo>
                                <a:lnTo>
                                  <a:pt x="0" y="675"/>
                                </a:lnTo>
                                <a:lnTo>
                                  <a:pt x="0" y="660"/>
                                </a:lnTo>
                                <a:lnTo>
                                  <a:pt x="0" y="645"/>
                                </a:lnTo>
                                <a:lnTo>
                                  <a:pt x="17" y="630"/>
                                </a:lnTo>
                                <a:lnTo>
                                  <a:pt x="17" y="615"/>
                                </a:lnTo>
                                <a:lnTo>
                                  <a:pt x="34" y="585"/>
                                </a:lnTo>
                                <a:lnTo>
                                  <a:pt x="50" y="585"/>
                                </a:lnTo>
                                <a:lnTo>
                                  <a:pt x="50" y="570"/>
                                </a:lnTo>
                                <a:lnTo>
                                  <a:pt x="67" y="540"/>
                                </a:lnTo>
                                <a:lnTo>
                                  <a:pt x="84" y="525"/>
                                </a:lnTo>
                                <a:lnTo>
                                  <a:pt x="101" y="525"/>
                                </a:lnTo>
                                <a:lnTo>
                                  <a:pt x="134" y="495"/>
                                </a:lnTo>
                                <a:lnTo>
                                  <a:pt x="151" y="480"/>
                                </a:lnTo>
                                <a:lnTo>
                                  <a:pt x="168" y="465"/>
                                </a:lnTo>
                                <a:lnTo>
                                  <a:pt x="201" y="450"/>
                                </a:lnTo>
                                <a:lnTo>
                                  <a:pt x="218" y="435"/>
                                </a:lnTo>
                                <a:lnTo>
                                  <a:pt x="235" y="420"/>
                                </a:lnTo>
                                <a:lnTo>
                                  <a:pt x="285" y="405"/>
                                </a:lnTo>
                                <a:lnTo>
                                  <a:pt x="302" y="390"/>
                                </a:lnTo>
                                <a:lnTo>
                                  <a:pt x="335" y="375"/>
                                </a:lnTo>
                                <a:lnTo>
                                  <a:pt x="386" y="360"/>
                                </a:lnTo>
                                <a:lnTo>
                                  <a:pt x="402" y="345"/>
                                </a:lnTo>
                                <a:lnTo>
                                  <a:pt x="436" y="345"/>
                                </a:lnTo>
                                <a:lnTo>
                                  <a:pt x="453" y="330"/>
                                </a:lnTo>
                                <a:lnTo>
                                  <a:pt x="520" y="300"/>
                                </a:lnTo>
                                <a:lnTo>
                                  <a:pt x="553" y="300"/>
                                </a:lnTo>
                                <a:lnTo>
                                  <a:pt x="587" y="285"/>
                                </a:lnTo>
                                <a:lnTo>
                                  <a:pt x="637" y="270"/>
                                </a:lnTo>
                                <a:lnTo>
                                  <a:pt x="671" y="255"/>
                                </a:lnTo>
                                <a:lnTo>
                                  <a:pt x="704" y="255"/>
                                </a:lnTo>
                                <a:lnTo>
                                  <a:pt x="771" y="225"/>
                                </a:lnTo>
                                <a:lnTo>
                                  <a:pt x="822" y="225"/>
                                </a:lnTo>
                                <a:lnTo>
                                  <a:pt x="855" y="210"/>
                                </a:lnTo>
                                <a:lnTo>
                                  <a:pt x="922" y="195"/>
                                </a:lnTo>
                                <a:lnTo>
                                  <a:pt x="973" y="180"/>
                                </a:lnTo>
                                <a:lnTo>
                                  <a:pt x="3052" y="705"/>
                                </a:lnTo>
                                <a:lnTo>
                                  <a:pt x="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75690" y="161925"/>
                            <a:ext cx="24999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Default="00B941EF" w:rsidP="00AE1AA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Собственные доходы поселения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з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61540" y="361950"/>
                            <a:ext cx="36957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Default="00B941EF" w:rsidP="00AE1AA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0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02945" y="723900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54100" y="685800"/>
                            <a:ext cx="1473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Default="00B941E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08990" y="828675"/>
                            <a:ext cx="6184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Default="00B941E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неналоговы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69010" y="97155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Default="00B941E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449955" y="2752725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6635" y="2714625"/>
                            <a:ext cx="737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Pr="00AD77F7" w:rsidRDefault="00B941EF" w:rsidP="00AE1AA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8 %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налоговы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780155" y="285750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1EF" w:rsidRDefault="00B941E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" o:spid="_x0000_s1026" editas="canvas" style="width:413.1pt;height:268.5pt;mso-position-horizontal-relative:char;mso-position-vertical-relative:line" coordsize="52463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63;height:34099;visibility:visible;mso-wrap-style:square">
                  <v:fill o:detectmouseclick="t"/>
                  <v:path o:connecttype="none"/>
                </v:shape>
                <v:rect id="Rectangle 81" o:spid="_x0000_s1028" style="position:absolute;left:1143;width:51320;height:3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shape id="Freeform 82" o:spid="_x0000_s1029" style="position:absolute;left:24917;top:11144;width:6;height:9239;visibility:visible;mso-wrap-style:square;v-text-anchor:top" coordsize="635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" path="m,705l,,,750r,705l,705xe" fillcolor="#808066" stroked="f">
                  <v:path arrowok="t" o:connecttype="custom" o:connectlocs="0,447675;0,0;0,476250;0,923925;0,447675" o:connectangles="0,0,0,0,0"/>
                </v:shape>
                <v:shape id="Freeform 83" o:spid="_x0000_s1030" style="position:absolute;left:9899;top:12477;width:13208;height:8001;visibility:visible;mso-wrap-style:square;v-text-anchor:top" coordsize="2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" path="m2080,510l,,,750r2080,510l2080,510xe" fillcolor="#4d1a33" stroked="f">
                  <v:path arrowok="t" o:connecttype="custom" o:connectlocs="1320800,323850;0,0;0,476250;1320800,800100;1320800,323850" o:connectangles="0,0,0,0,0"/>
                </v:shape>
                <v:shape id="Freeform 84" o:spid="_x0000_s1031" style="position:absolute;left:9899;top:11239;width:13208;height:4477;visibility:visible;mso-wrap-style:square;v-text-anchor:top" coordsize="208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" path="m,180r34,l118,165r33,-15l202,150r84,-15l319,120r50,l420,105,504,90r50,l604,90,688,75r50,l789,60,889,45r50,l990,45r50,l1141,30r50,l1241,30,1342,15r50,l1443,15,1543,r50,l1644,r67,l1811,r51,l1912,r117,l2080,r,705l,180xe" fillcolor="#936" stroked="f">
                  <v:path arrowok="t" o:connecttype="custom" o:connectlocs="0,114300;21590,114300;74930,104775;95885,95250;128270,95250;181610,85725;202565,76200;234315,76200;266700,66675;320040,57150;351790,57150;383540,57150;436880,47625;468630,47625;501015,38100;564515,28575;596265,28575;628650,28575;660400,28575;724535,19050;756285,19050;788035,19050;852170,9525;883920,9525;916305,9525;979805,0;1011555,0;1043940,0;1086485,0;1149985,0;1182370,0;1214120,0;1288415,0;1320800,0;1320800,447675;0,114300" o:connectangles="0,0,0,0,0,0,0,0,0,0,0,0,0,0,0,0,0,0,0,0,0,0,0,0,0,0,0,0,0,0,0,0,0,0,0,0"/>
                </v:shape>
                <v:shape id="Freeform 85" o:spid="_x0000_s1032" style="position:absolute;left:7346;top:17716;width:38761;height:9239;visibility:visible;mso-wrap-style:square;v-text-anchor:top" coordsize="6104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" path="m6104,r,15l6104,45r-17,l6087,60r-17,30l6070,105r,15l6037,135r,15l6020,165r-17,15l5986,195r-16,15l5936,225r-17,15l5902,255r-50,15l5835,285r-16,15l5768,315r-33,15l5718,345r-50,15l5634,375r-33,15l5550,405r-33,15l5483,420r-67,30l5383,450r-34,15l5282,480r-34,15l5198,495r-67,15l5098,525r-51,l4963,540r-33,15l4880,555r-84,15l4762,585r-50,l4611,600r-33,15l4527,615r-100,15l4393,630r-50,l4242,645r-50,l4142,660r-101,l3991,660r-50,15l3840,675r-50,l3739,690r-117,l3572,690r-51,l3421,690r-51,l3320,705r-117,l3152,705r-50,l3002,705r-68,l2884,705r-100,l2733,690r-50,l2566,690r-51,l2465,690r-101,l2314,675r-50,l2163,675r-50,-15l2046,660r-84,l1912,645r-51,l1761,630r-51,l1660,630r-84,-15l1526,615r-50,-15l1392,585r-51,l1291,570r-84,-15l1174,555r-51,-15l1040,525r-34,l973,510,889,495r-34,l822,480,738,465,704,450r-33,l604,420r-17,l553,405,486,390,453,375,436,360,386,345,352,330,335,315,285,300,252,285,235,270,201,255,184,240,168,225,134,210,117,195,101,180,67,165r,-15l50,135,34,120r,-15l17,90,,60,,45,,15,,,,750r,15l,795r,15l17,840r17,15l34,870r16,15l67,900r,15l101,930r16,15l134,960r34,15l184,990r17,15l235,1020r17,15l285,1050r50,15l352,1080r34,15l436,1110r17,15l486,1140r67,15l587,1170r17,l671,1200r33,l738,1215r84,15l855,1245r34,l973,1260r33,15l1040,1275r83,15l1174,1305r33,l1291,1320r50,15l1392,1335r84,15l1526,1365r50,l1660,1380r50,l1761,1380r100,15l1912,1395r50,15l2046,1410r67,l2163,1425r101,l2314,1425r50,15l2465,1440r50,l2566,1440r117,l2733,1440r51,15l2884,1455r50,l3002,1455r100,l3152,1455r51,l3320,1455r50,-15l3421,1440r100,l3572,1440r50,l3739,1440r51,-15l3840,1425r101,l3991,1410r50,l4142,1410r50,-15l4242,1395r101,-15l4393,1380r34,l4527,1365r51,l4611,1350r101,-15l4762,1335r34,-15l4880,1305r50,l4963,1290r84,-15l5098,1275r33,-15l5198,1245r50,l5282,1230r67,-15l5383,1200r33,l5483,1170r34,l5550,1155r51,-15l5634,1125r34,-15l5718,1095r17,-15l5768,1065r51,-15l5835,1035r17,-15l5902,1005r17,-15l5936,975r34,-15l5986,945r17,-15l6020,915r17,-15l6037,885r33,-15l6070,855r,-15l6087,810r,-15l6104,795r,-30l6104,750,6104,xe" fillcolor="#4d4d80" stroked="f">
                  <v:path arrowok="t" o:connecttype="custom" o:connectlocs="3865245,38100;3833495,95250;3769360,142875;3695065,190500;3577590,238125;3439160,285750;3300730,314325;3130550,352425;2927985,381000;2757805,400050;2534285,419100;2299970,438150;2108200,447675;1863090,447675;1629410,438150;1437640,428625;1214120,409575;1000760,390525;819785,361950;638810,333375;468630,295275;351155,257175;223520,209550;127635,161925;64135,114300;21590,66675;0,9525;0,504825;31750,561975;85090,609600;160020,657225;276860,704850;383540,742950;542925,790575;713105,819150;883920,847725;1085850,876300;1299210,895350;1501140,914400;1735455,914400;1969770,923925;2172335,914400;2406650,904875;2630170,895350;2811145,876300;3023870,847725;3204845,809625;3354070,781050;3503295,742950;3630930,695325;3716020,647700;3801110,600075;3854450,552450;3876040,504825" o:connectangles="0,0,0,0,0,0,0,0,0,0,0,0,0,0,0,0,0,0,0,0,0,0,0,0,0,0,0,0,0,0,0,0,0,0,0,0,0,0,0,0,0,0,0,0,0,0,0,0,0,0,0,0,0,0"/>
                </v:shape>
                <v:shape id="Freeform 86" o:spid="_x0000_s1033" style="position:absolute;left:7346;top:13335;width:38761;height:8953;visibility:visible;mso-wrap-style:square;v-text-anchor:top" coordsize="6104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" path="m3052,r50,l3203,r50,l3320,r101,l3471,r50,l3622,15r67,l3739,15r101,l3890,30r51,l3991,30r100,15l4142,45r50,l4293,60r50,l4393,75r84,l4527,90r51,l4662,105r50,l4762,120r84,15l4880,135r50,15l5014,165r33,l5098,180r67,15l5198,210r50,l5316,225r33,15l5383,255r67,15l5483,270r34,15l5550,300r51,15l5634,330r34,15l5718,360r17,15l5768,375r51,30l5835,420r17,l5902,450r17,15l5936,465r34,30l5986,510r17,15l6020,540r17,15l6037,570r33,15l6070,600r,15l6087,645r17,15l6104,675r,30l6104,720r-17,30l6087,765r,15l6070,795r,15l6053,825r-16,30l6020,855r-17,15l5986,900r-16,l5953,915r-34,30l5902,960r-33,l5835,990r-16,15l5785,1005r-50,30l5718,1050r-34,l5634,1080r-33,l5584,1095r-34,15l5483,1125r-33,15l5416,1140r-67,30l5316,1170r-34,15l5198,1200r-33,15l5131,1215r-84,15l5014,1245r-51,l4880,1260r-34,15l4796,1275r-84,15l4662,1305r-51,l4527,1320r-50,l4427,1335r-84,l4293,1350r-51,l4142,1365r-51,l4041,1365r-50,l3890,1380r-50,l3790,1380r-101,15l3622,1395r-50,l3471,1395r-50,l3370,1395r-117,15l3203,1410r-51,l3052,1410r-50,l2934,1410r-100,l2784,1410r-51,-15l2616,1395r-50,l2515,1395r-100,l2364,1395r-50,-15l2264,1380r-101,l2113,1365r-67,l1962,1365r-50,-15l1861,1350r-100,-15l1710,1335r-50,l1576,1320r-50,-15l1476,1305r-84,-15l1341,1290r-50,-15l1207,1260r-33,l1123,1245r-83,-15l1006,1230r-33,-15l889,1200r-34,-15l822,1185r-84,-15l704,1155r-33,-15l637,1140r-50,-30l553,1110r-33,-15l453,1080r-17,-15l402,1050r-50,-15l335,1020r-33,-15l252,990,235,975,218,960,184,945,168,930,151,915,117,900,101,885,84,870,67,855,50,840r,-15l34,795,17,780,,765,,735,,720,,690,,675,,660,,645,17,630r,-15l34,585r16,l50,570,67,540,84,525r17,l134,495r17,-15l168,465r33,-15l218,435r17,-15l285,405r17,-15l335,375r51,-15l402,345r34,l453,330r67,-30l553,300r34,-15l637,270r34,-15l704,255r67,-30l822,225r33,-15l922,195r51,-15l3052,705,3052,xe" fillcolor="#99f" stroked="f">
                  <v:path arrowok="t" o:connecttype="custom" o:connectlocs="2065655,0;2235835,0;2438400,9525;2597785,28575;2757805,38100;2907030,57150;3077210,85725;3204845,104775;3332480,133350;3460750,171450;3556635,200025;3641725,238125;3716020,266700;3790950,314325;3833495,352425;3854450,390525;3876040,428625;3865245,476250;3854450,514350;3811905,552450;3758565,600075;3695065,638175;3609340,666750;3524250,704850;3396615,742950;3279775,771525;3151505,790575;2992120,819150;2842895,838200;2693670,857250;2534285,866775;2342515,885825;2172335,885825;2001520,895350;1799590,895350;1629410,885825;1469390,876300;1299210,866775;1118235,847725;969010,828675;819785,809625;660400,781050;542925,752475;426085,723900;330200,695325;223520,657225;149225,619125;95885,581025;42545,542925;10795,495300;0,457200;0,419100;21590,371475;53340,333375;106680,295275;180975,257175;255270,219075;351155,190500;447040,161925;585470,123825" o:connectangles="0,0,0,0,0,0,0,0,0,0,0,0,0,0,0,0,0,0,0,0,0,0,0,0,0,0,0,0,0,0,0,0,0,0,0,0,0,0,0,0,0,0,0,0,0,0,0,0,0,0,0,0,0,0,0,0,0,0,0,0"/>
                </v:shape>
                <v:rect id="Rectangle 87" o:spid="_x0000_s1034" style="position:absolute;left:10756;top:1619;width:2500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B941EF" w:rsidRDefault="00B941EF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Собственные доходы поселения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за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35" style="position:absolute;left:21615;top:3619;width:369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B941EF" w:rsidRDefault="00B941EF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20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г</w:t>
                        </w:r>
                      </w:p>
                    </w:txbxContent>
                  </v:textbox>
                </v:rect>
                <v:rect id="Rectangle 89" o:spid="_x0000_s1036" style="position:absolute;left:7029;top:7239;width:743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" fillcolor="#936" stroked="f"/>
                <v:rect id="Rectangle 90" o:spid="_x0000_s1037" style="position:absolute;left:10541;top:6858;width:147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B941EF" w:rsidRDefault="00B941E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% </w:t>
                        </w:r>
                      </w:p>
                    </w:txbxContent>
                  </v:textbox>
                </v:rect>
                <v:rect id="Rectangle 91" o:spid="_x0000_s1038" style="position:absolute;left:8089;top:8286;width:618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B941EF" w:rsidRDefault="00B941E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неналоговые </w:t>
                        </w:r>
                      </w:p>
                    </w:txbxContent>
                  </v:textbox>
                </v:rect>
                <v:rect id="Rectangle 92" o:spid="_x0000_s1039" style="position:absolute;left:9690;top:9715;width:355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B941EF" w:rsidRDefault="00B941E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v:rect id="Rectangle 93" o:spid="_x0000_s1040" style="position:absolute;left:34499;top:27527;width:74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" fillcolor="#99f" stroked="f"/>
                <v:rect id="Rectangle 94" o:spid="_x0000_s1041" style="position:absolute;left:35566;top:27146;width:737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B941EF" w:rsidRPr="00AD77F7" w:rsidRDefault="00B941EF" w:rsidP="00AE1AAB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8 %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налоговые </w:t>
                        </w:r>
                      </w:p>
                    </w:txbxContent>
                  </v:textbox>
                </v:rect>
                <v:rect id="Rectangle 95" o:spid="_x0000_s1042" style="position:absolute;left:37801;top:28575;width:355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B941EF" w:rsidRDefault="00B941E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еречисления составляют 100% от планируемого поступления или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14824,38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я  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6122,33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251,4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(2 %);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бюджетные трансферты в соответствии с заключенными  Соглашениями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62,41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(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межбюджетные трансферты 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8282,85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56%);</w:t>
      </w:r>
    </w:p>
    <w:p w:rsidR="00B21406" w:rsidRPr="00AE1AAB" w:rsidRDefault="00B2140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безвозмездные поступления -105,381 тыс.руб. (0,7%).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Pr="00AE1AAB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B21406" w:rsidP="00AE1AAB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536" w:firstLine="5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ые доходы бюджета поселения</w:t>
      </w:r>
    </w:p>
    <w:p w:rsidR="00AE1AAB" w:rsidRPr="00AE1AAB" w:rsidRDefault="00AE1AAB" w:rsidP="00AE1AAB">
      <w:pPr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640"/>
        <w:gridCol w:w="2640"/>
        <w:gridCol w:w="2400"/>
      </w:tblGrid>
      <w:tr w:rsidR="00AE1AAB" w:rsidRPr="00AE1AAB" w:rsidTr="008E7B68">
        <w:tc>
          <w:tcPr>
            <w:tcW w:w="2084" w:type="dxa"/>
            <w:vMerge w:val="restart"/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280" w:type="dxa"/>
            <w:gridSpan w:val="2"/>
          </w:tcPr>
          <w:p w:rsidR="00AE1AAB" w:rsidRPr="00AE1AAB" w:rsidRDefault="000D6158" w:rsidP="000D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за 2018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400" w:type="dxa"/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  %</w:t>
            </w:r>
          </w:p>
        </w:tc>
      </w:tr>
      <w:tr w:rsidR="000D6158" w:rsidRPr="00AE1AAB" w:rsidTr="008E7B68">
        <w:tc>
          <w:tcPr>
            <w:tcW w:w="0" w:type="auto"/>
            <w:vMerge/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64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40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58" w:rsidRPr="00AE1AAB" w:rsidTr="008E7B68">
        <w:tc>
          <w:tcPr>
            <w:tcW w:w="0" w:type="auto"/>
            <w:vMerge/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377</w:t>
            </w:r>
          </w:p>
        </w:tc>
        <w:tc>
          <w:tcPr>
            <w:tcW w:w="264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,747</w:t>
            </w:r>
          </w:p>
        </w:tc>
        <w:tc>
          <w:tcPr>
            <w:tcW w:w="240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сельского поселения характеризуется следующими показателями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в  тыс. рублях</w:t>
      </w:r>
    </w:p>
    <w:tbl>
      <w:tblPr>
        <w:tblW w:w="10354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537"/>
        <w:gridCol w:w="1334"/>
        <w:gridCol w:w="1245"/>
        <w:gridCol w:w="9"/>
        <w:gridCol w:w="1213"/>
        <w:gridCol w:w="9"/>
        <w:gridCol w:w="1251"/>
        <w:gridCol w:w="9"/>
        <w:gridCol w:w="1011"/>
        <w:gridCol w:w="9"/>
        <w:gridCol w:w="7"/>
        <w:gridCol w:w="1064"/>
        <w:gridCol w:w="9"/>
        <w:gridCol w:w="7"/>
      </w:tblGrid>
      <w:tr w:rsidR="000D6158" w:rsidRPr="00AE1AAB" w:rsidTr="008E7B68">
        <w:trPr>
          <w:trHeight w:val="465"/>
        </w:trPr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 2019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0D6158" w:rsidRPr="00AE1AAB" w:rsidTr="008E7B68">
        <w:trPr>
          <w:gridAfter w:val="1"/>
          <w:wAfter w:w="7" w:type="dxa"/>
          <w:trHeight w:val="630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 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158" w:rsidRPr="00AE1AAB" w:rsidTr="008E7B68">
        <w:trPr>
          <w:gridAfter w:val="1"/>
          <w:wAfter w:w="7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,111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,4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6,42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D6158" w:rsidRPr="00AE1AAB" w:rsidTr="008E7B68">
        <w:trPr>
          <w:gridAfter w:val="1"/>
          <w:wAfter w:w="7" w:type="dxa"/>
          <w:trHeight w:val="34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5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0D6158" w:rsidRPr="00AE1AAB" w:rsidTr="008E7B68">
        <w:trPr>
          <w:gridAfter w:val="1"/>
          <w:wAfter w:w="7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5,36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5,36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2,33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2,33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D6158" w:rsidRPr="00AE1AAB" w:rsidTr="008E7B68">
        <w:trPr>
          <w:gridAfter w:val="1"/>
          <w:wAfter w:w="7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5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5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203660" w:rsidRPr="00AE1AAB" w:rsidTr="008E7B68">
        <w:trPr>
          <w:gridAfter w:val="1"/>
          <w:wAfter w:w="7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7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7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Default="00203660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7E4032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60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6158" w:rsidRPr="00AE1AAB" w:rsidTr="008E7B68">
        <w:trPr>
          <w:gridAfter w:val="2"/>
          <w:wAfter w:w="16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203660" w:rsidP="000D6158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,08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203660" w:rsidP="000D6158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,08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2,85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2,8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03660" w:rsidRPr="00AE1AAB" w:rsidTr="008E7B68">
        <w:trPr>
          <w:gridAfter w:val="2"/>
          <w:wAfter w:w="16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Default="00203660" w:rsidP="000D6158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Default="00203660" w:rsidP="000D6158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7E4032" w:rsidP="000D6158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8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7E4032" w:rsidP="000D615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8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60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6158" w:rsidRPr="00AE1AAB" w:rsidTr="008E7B68">
        <w:trPr>
          <w:gridAfter w:val="2"/>
          <w:wAfter w:w="16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5,4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203660" w:rsidP="000D6158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8,70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2,05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3,13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ind w:right="-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 неналоговые доходы поступлений бюджета п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к дотации составляет 5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структура налоговых и неналоговых поступлений бюджета поселения составляет:</w:t>
      </w:r>
    </w:p>
    <w:p w:rsidR="00AE1AAB" w:rsidRPr="00AE1AAB" w:rsidRDefault="00AE1AAB" w:rsidP="00AE1AAB">
      <w:pPr>
        <w:numPr>
          <w:ilvl w:val="2"/>
          <w:numId w:val="2"/>
        </w:num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доходы физических лиц составляет 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598,23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;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имущество физических лиц  -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220,80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налог 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950,50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3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сельскохозяйственный налог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7,727 тыс. рублей  или 0,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.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уплаты акцизов 1194,136 тыс. рубля или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поселений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17,74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–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44,58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поступления </w:t>
      </w: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3960" cy="396621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1AAB" w:rsidRPr="00AE1AAB" w:rsidRDefault="00AE1AAB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Налоговые и неналоговые доходы Староювалинского сельского поселения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оговые доходы за 201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при плане 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2776,48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поселения  поступило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3106,4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лан по налоговым платежам  исполнен на 1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лога на доходы с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  выполнен на 11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532,76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  в бюджет поселения поступило 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598,23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доходам от уплаты акцизов выполнен на 1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273,00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бюджет поселения поступило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329,15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единому сельскохозяйственному налогу выполнен на   при плане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в бюджет поселения поступило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7,72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 налога на имущество физических лиц  выполнен на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при плане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217,36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оступило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220,80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земельному налогу    выполнен  на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ри плане 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753,35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бюджет поселения поступило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950,50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неналоговым доходам  выполнен на 2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при плане  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31,17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ступило в бюджет  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62,32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поступили следующие платежи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поселений 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17,74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– 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44,58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8251B4" w:rsidRDefault="008251B4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тельный анализ собираемости налоговых и неналоговых платежей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задолженности за   201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казан в следующей таблице:</w:t>
      </w:r>
    </w:p>
    <w:p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1499"/>
        <w:gridCol w:w="1440"/>
        <w:gridCol w:w="1920"/>
      </w:tblGrid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251B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2019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82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201</w:t>
            </w:r>
            <w:r w:rsidR="0082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(-)</w:t>
            </w: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(+)</w:t>
            </w: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задолженности</w:t>
            </w:r>
          </w:p>
        </w:tc>
      </w:tr>
      <w:tr w:rsidR="00AE1AAB" w:rsidRPr="00AE1AAB" w:rsidTr="0075452D">
        <w:trPr>
          <w:trHeight w:val="30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251B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7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251B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9</w:t>
            </w:r>
          </w:p>
        </w:tc>
      </w:tr>
      <w:tr w:rsidR="00AE1AAB" w:rsidRPr="00AE1AAB" w:rsidTr="0075452D">
        <w:trPr>
          <w:trHeight w:val="25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251B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251B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1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45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56DE5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56DE5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,443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56DE5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3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56DE5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5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52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56DE5" w:rsidP="00856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56DE5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27</w:t>
            </w:r>
          </w:p>
        </w:tc>
      </w:tr>
      <w:tr w:rsidR="00AE1AAB" w:rsidRPr="00AE1AAB" w:rsidTr="0075452D">
        <w:trPr>
          <w:trHeight w:val="36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 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</w:tr>
      <w:tr w:rsidR="00AE1AAB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77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6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,7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83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других бюджетов бюджетной системы Российской  Федерации.</w:t>
      </w:r>
    </w:p>
    <w:p w:rsidR="00AE1AAB" w:rsidRPr="00AE1AAB" w:rsidRDefault="00AE1AAB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намика доходов  безвозмездных поступлений показана в следующей таблице:</w:t>
      </w:r>
    </w:p>
    <w:p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1967"/>
        <w:gridCol w:w="1968"/>
      </w:tblGrid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вида дох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 </w:t>
            </w:r>
          </w:p>
          <w:p w:rsidR="00AE1AAB" w:rsidRPr="00AE1AAB" w:rsidRDefault="00AE1AAB" w:rsidP="0075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1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в т.ч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0D34B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24,38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0D34B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24,387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22,33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22,334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,400</w:t>
            </w:r>
          </w:p>
        </w:tc>
      </w:tr>
      <w:tr w:rsidR="00AE1AAB" w:rsidRPr="00AE1AAB" w:rsidTr="000D34BF">
        <w:trPr>
          <w:trHeight w:val="799"/>
        </w:trPr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в соответствии с заключенными соглашениям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0D34B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0D34B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414</w:t>
            </w:r>
          </w:p>
        </w:tc>
      </w:tr>
      <w:tr w:rsidR="000D34BF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Pr="000D34BF" w:rsidRDefault="000D34BF" w:rsidP="000D34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Pr="00AE1AAB" w:rsidRDefault="000D34BF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5,85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BF" w:rsidRPr="00AE1AAB" w:rsidRDefault="000D34BF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2,858</w:t>
            </w:r>
          </w:p>
        </w:tc>
      </w:tr>
      <w:tr w:rsidR="000D34BF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Pr="000D34BF" w:rsidRDefault="000D34BF" w:rsidP="000D34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Default="000D34BF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38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BF" w:rsidRDefault="000D34BF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380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0" t="0" r="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AE1AAB" w:rsidRPr="00AE1AAB" w:rsidRDefault="00AE1AAB" w:rsidP="000D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говорит о большей доли финансовой помощи в доходах из выше стоящих бюджетов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внутренний долг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объем  муниципального долга поселения  за 201</w:t>
      </w:r>
      <w:r w:rsidR="000D34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становлен в сумме    ноль  рублей, в том числе муниципальные гарантии ноль. 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Дефицит (Профицит)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Староювалинского сельского поселения является высокодотационным, и предельный размер дефицита составляет 10%</w:t>
      </w: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 бюджета поселения в течение финансового года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тически, в ходе исполнения бюджета поселения на 01 января 20</w:t>
      </w:r>
      <w:r w:rsidR="000D34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сложился  Профицит в сумме </w:t>
      </w:r>
      <w:r w:rsidR="000D34BF">
        <w:rPr>
          <w:rFonts w:ascii="Times New Roman" w:eastAsia="Times New Roman" w:hAnsi="Times New Roman" w:cs="Times New Roman"/>
          <w:sz w:val="24"/>
          <w:szCs w:val="24"/>
          <w:lang w:eastAsia="ru-RU"/>
        </w:rPr>
        <w:t>655,75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Расходы бюджета  Староювалинского сельского поселения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за 201</w:t>
      </w:r>
      <w:r w:rsidR="000D34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составляют  при плане </w:t>
      </w:r>
      <w:r w:rsidR="000D34BF">
        <w:rPr>
          <w:rFonts w:ascii="Times New Roman" w:eastAsia="Times New Roman" w:hAnsi="Times New Roman" w:cs="Times New Roman"/>
          <w:sz w:val="24"/>
          <w:szCs w:val="24"/>
          <w:lang w:eastAsia="ru-RU"/>
        </w:rPr>
        <w:t>19192,46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сполнено   </w:t>
      </w:r>
      <w:r w:rsidR="000D34BF">
        <w:rPr>
          <w:rFonts w:ascii="Times New Roman" w:eastAsia="Times New Roman" w:hAnsi="Times New Roman" w:cs="Times New Roman"/>
          <w:sz w:val="24"/>
          <w:szCs w:val="24"/>
          <w:lang w:eastAsia="ru-RU"/>
        </w:rPr>
        <w:t>17337,38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составляет 9</w:t>
      </w:r>
      <w:r w:rsidR="005205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разделу 100 «Общегосударственные вопросы» составляют   </w:t>
      </w:r>
      <w:r w:rsidR="00520516">
        <w:rPr>
          <w:rFonts w:ascii="Times New Roman" w:eastAsia="Times New Roman" w:hAnsi="Times New Roman" w:cs="Times New Roman"/>
          <w:sz w:val="24"/>
          <w:szCs w:val="24"/>
          <w:lang w:eastAsia="ru-RU"/>
        </w:rPr>
        <w:t>4734,11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 при плане  </w:t>
      </w:r>
      <w:r w:rsidR="00520516">
        <w:rPr>
          <w:rFonts w:ascii="Times New Roman" w:eastAsia="Times New Roman" w:hAnsi="Times New Roman" w:cs="Times New Roman"/>
          <w:sz w:val="24"/>
          <w:szCs w:val="24"/>
          <w:lang w:eastAsia="ru-RU"/>
        </w:rPr>
        <w:t>4872,68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план выполнен  на 9</w:t>
      </w:r>
      <w:r w:rsidR="005205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before="240" w:after="60" w:line="240" w:lineRule="auto"/>
        <w:ind w:left="708" w:firstLine="708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уктура расходов бюджета поселения  за 201</w:t>
      </w:r>
      <w:r w:rsidR="0052051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года</w:t>
      </w:r>
    </w:p>
    <w:p w:rsidR="00AE1AAB" w:rsidRPr="00AE1AAB" w:rsidRDefault="00AE1AAB" w:rsidP="00AE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1335"/>
        <w:gridCol w:w="1836"/>
        <w:gridCol w:w="1587"/>
        <w:gridCol w:w="1800"/>
      </w:tblGrid>
      <w:tr w:rsidR="00AE1AAB" w:rsidRPr="00AE1AAB" w:rsidTr="008E7B68">
        <w:trPr>
          <w:trHeight w:val="300"/>
        </w:trPr>
        <w:tc>
          <w:tcPr>
            <w:tcW w:w="3270" w:type="dxa"/>
            <w:vMerge w:val="restart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171" w:type="dxa"/>
            <w:gridSpan w:val="2"/>
          </w:tcPr>
          <w:p w:rsidR="00AE1AAB" w:rsidRPr="00AE1AAB" w:rsidRDefault="00AE1AAB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2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</w:tcPr>
          <w:p w:rsidR="00AE1AAB" w:rsidRPr="00AE1AAB" w:rsidRDefault="00AE1AAB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201</w:t>
            </w:r>
            <w:r w:rsidR="0052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расходов, %</w:t>
            </w:r>
          </w:p>
        </w:tc>
        <w:tc>
          <w:tcPr>
            <w:tcW w:w="1800" w:type="dxa"/>
            <w:vMerge w:val="restart"/>
          </w:tcPr>
          <w:p w:rsidR="00AE1AAB" w:rsidRPr="00AE1AAB" w:rsidRDefault="00AE1AAB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 201</w:t>
            </w:r>
            <w:r w:rsidR="0052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:rsidTr="008E7B68">
        <w:trPr>
          <w:trHeight w:val="165"/>
        </w:trPr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2,687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,114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0" w:type="dxa"/>
          </w:tcPr>
          <w:p w:rsidR="00AE1AAB" w:rsidRPr="00AE1AAB" w:rsidRDefault="00AE1AAB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188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173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,277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7,458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00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324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1,323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0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8,534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315</w:t>
            </w:r>
          </w:p>
        </w:tc>
        <w:tc>
          <w:tcPr>
            <w:tcW w:w="1587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rPr>
          <w:trHeight w:val="255"/>
        </w:trPr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20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20</w:t>
            </w:r>
          </w:p>
        </w:tc>
        <w:tc>
          <w:tcPr>
            <w:tcW w:w="1587" w:type="dxa"/>
          </w:tcPr>
          <w:p w:rsidR="00AE1AAB" w:rsidRPr="00AE1AAB" w:rsidRDefault="00520516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0</w:t>
            </w:r>
          </w:p>
        </w:tc>
        <w:tc>
          <w:tcPr>
            <w:tcW w:w="1587" w:type="dxa"/>
          </w:tcPr>
          <w:p w:rsid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520516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30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30</w:t>
            </w:r>
          </w:p>
        </w:tc>
        <w:tc>
          <w:tcPr>
            <w:tcW w:w="1587" w:type="dxa"/>
          </w:tcPr>
          <w:p w:rsidR="00AE1AAB" w:rsidRPr="00AE1AAB" w:rsidRDefault="00520516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2,461</w:t>
            </w:r>
          </w:p>
        </w:tc>
        <w:tc>
          <w:tcPr>
            <w:tcW w:w="1836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7,383</w:t>
            </w:r>
          </w:p>
        </w:tc>
        <w:tc>
          <w:tcPr>
            <w:tcW w:w="1587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</w:tcPr>
          <w:p w:rsidR="00AE1AAB" w:rsidRPr="00AE1AAB" w:rsidRDefault="002577E3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AE1AAB" w:rsidRDefault="00AE1AAB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5709285" cy="5932967"/>
            <wp:effectExtent l="0" t="0" r="5715" b="10795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Pr="00AE1AAB" w:rsidRDefault="0008442F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ходы по подразделу  0104 «Функционирование местных администраций»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 </w:t>
      </w:r>
      <w:r w:rsidR="00D935F6">
        <w:rPr>
          <w:rFonts w:ascii="Times New Roman" w:eastAsia="Times New Roman" w:hAnsi="Times New Roman" w:cs="Times New Roman"/>
          <w:sz w:val="24"/>
          <w:szCs w:val="24"/>
          <w:lang w:eastAsia="ru-RU"/>
        </w:rPr>
        <w:t>4534,73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 при плане </w:t>
      </w:r>
      <w:r w:rsidR="00D935F6">
        <w:rPr>
          <w:rFonts w:ascii="Times New Roman" w:eastAsia="Times New Roman" w:hAnsi="Times New Roman" w:cs="Times New Roman"/>
          <w:sz w:val="24"/>
          <w:szCs w:val="24"/>
          <w:lang w:eastAsia="ru-RU"/>
        </w:rPr>
        <w:t>4600,41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составляет  99% , в том числе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заработную плату -  </w:t>
      </w:r>
      <w:r w:rsidR="00D935F6">
        <w:rPr>
          <w:rFonts w:ascii="Times New Roman" w:eastAsia="Times New Roman" w:hAnsi="Times New Roman" w:cs="Times New Roman"/>
          <w:sz w:val="24"/>
          <w:szCs w:val="24"/>
          <w:lang w:eastAsia="ru-RU"/>
        </w:rPr>
        <w:t>3327,70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за услуги связи  - 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81,47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коммунальные услуги (за водоснабжение, отопление, электроэнергию)  составило –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342,76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содержание имущества составило –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83,12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очие работы, услуги  составило  -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285,92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506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иобретение хозяйственных товаров, ГСМ, канцелярских товаров израсходовано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-234,25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иобретение основных средств –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0,64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AE1AAB" w:rsidRPr="00AE1AAB" w:rsidRDefault="00AE1AAB" w:rsidP="00AE1AAB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плату налогов и пеней –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178,82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сходы по подразделу 0111 «Резервные Фонды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</w:t>
      </w:r>
      <w:r w:rsidR="005066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лановые значения 20,00тыс. руб.,так как ЧС не произошло средства из резервного фонда не выделялись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подразделу 0113 «Другие общегосударственные вопросы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и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199,37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лан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252,27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том числе: на ежегодный взнос в «Ассоциацию муниципальных образований» в сумме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16,08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. Оплата штрафа – </w:t>
      </w:r>
      <w:r w:rsidR="00705D90">
        <w:rPr>
          <w:rFonts w:ascii="Times New Roman" w:eastAsia="Times New Roman" w:hAnsi="Times New Roman" w:cs="Times New Roman"/>
          <w:lang w:eastAsia="ru-RU"/>
        </w:rPr>
        <w:t>30</w:t>
      </w:r>
      <w:r w:rsidRPr="00AE1AAB">
        <w:rPr>
          <w:rFonts w:ascii="Times New Roman" w:eastAsia="Times New Roman" w:hAnsi="Times New Roman" w:cs="Times New Roman"/>
          <w:lang w:eastAsia="ru-RU"/>
        </w:rPr>
        <w:t>,00 тыс. руб., Премии и гранты-</w:t>
      </w:r>
      <w:r w:rsidR="00705D90">
        <w:rPr>
          <w:rFonts w:ascii="Times New Roman" w:eastAsia="Times New Roman" w:hAnsi="Times New Roman" w:cs="Times New Roman"/>
          <w:lang w:eastAsia="ru-RU"/>
        </w:rPr>
        <w:t>11,200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, на выплату заработной платы и налогов и взносов  осужденных и по договорам с центром занятости </w:t>
      </w:r>
      <w:r w:rsidR="00705D90">
        <w:rPr>
          <w:rFonts w:ascii="Times New Roman" w:eastAsia="Times New Roman" w:hAnsi="Times New Roman" w:cs="Times New Roman"/>
          <w:lang w:eastAsia="ru-RU"/>
        </w:rPr>
        <w:t>124,310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 тыс. руб., на межевание и оценку земельных паев – </w:t>
      </w:r>
      <w:r w:rsidR="00705D90">
        <w:rPr>
          <w:rFonts w:ascii="Times New Roman" w:eastAsia="Times New Roman" w:hAnsi="Times New Roman" w:cs="Times New Roman"/>
          <w:lang w:eastAsia="ru-RU"/>
        </w:rPr>
        <w:t>17,772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 тыс.руб.; 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200 «Национальная оборона»</w:t>
      </w:r>
    </w:p>
    <w:p w:rsidR="00AE1AAB" w:rsidRPr="00AE1AAB" w:rsidRDefault="00AE1AAB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одразделу 0203 «Расходы на осуществление  полномочий по первичному воинскому учету» по плану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251,4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расходовано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251,4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, показано   ниже следующей таблице:</w:t>
      </w:r>
    </w:p>
    <w:p w:rsidR="00AE1AAB" w:rsidRPr="00AE1AAB" w:rsidRDefault="00AE1AAB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969"/>
        <w:gridCol w:w="1418"/>
        <w:gridCol w:w="1275"/>
        <w:gridCol w:w="1049"/>
      </w:tblGrid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7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./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7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05D9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300 «Национальная безопасность и правоохранительная деятельность»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 0309  « Другие вопросы в области национальной безопасности и правоохранительной деятельности»   в 201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 плане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6,188тыс.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расходы составили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,17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Установка пожарного извещателея 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ая Ювала, Зайцево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монт пожарного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нта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Старая Ювала), опашка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рализованных полос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 0314 «МП "Профилактика терроризма, а также минимизация и (или)ликвидация последствий его проявлений на территории муниципального образования "Староювалинское сельское поселение" на период 20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19-20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) план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,00тыс.руб, расходов не быдо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400 «Национальная экономика»</w:t>
      </w:r>
    </w:p>
    <w:p w:rsidR="00CC19D8" w:rsidRDefault="00CC19D8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подразделу «0405 Сельское хозяйство и рыболовство» </w:t>
      </w:r>
    </w:p>
    <w:p w:rsidR="00CC19D8" w:rsidRPr="00CC19D8" w:rsidRDefault="00CC19D8" w:rsidP="00CC1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по подразделу </w:t>
      </w: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405 составил 2160руб. по распоряжению Администрации Кожевниковского района № 636-р от 29.08.2019г. на межевание по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формирование оного участка из 3-х)</w:t>
      </w: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1E477D" w:rsidRPr="001E477D" w:rsidRDefault="00AE1AAB" w:rsidP="001E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дразделу 0409 «Дорожное хозяйство»  запланировано </w:t>
      </w:r>
      <w:r w:rsidR="001E47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110,957</w:t>
      </w: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 и израсходовано </w:t>
      </w:r>
      <w:r w:rsidR="001E47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483,137</w:t>
      </w: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. Средства расходованы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чистку дорог от снега и грейдирование, установку дорожных знаков по поселению в сумме </w:t>
      </w:r>
      <w:r w:rsidR="001E4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41,382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; </w:t>
      </w:r>
      <w:r w:rsidR="001E4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2,414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 руб. израсходовано на содержание подъездных дорог по переданным полномочиям,</w:t>
      </w:r>
      <w:r w:rsidR="001E4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E4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245,957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</w:t>
      </w:r>
      <w:r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1E477D"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</w:t>
      </w:r>
      <w:r w:rsidR="001E477D"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</w:t>
      </w:r>
      <w:r w:rsidR="001E477D"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монту </w:t>
      </w:r>
      <w:r w:rsidR="001E477D"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ой дороги из асфальтобетона: ул. М-Горького (от ж/д №10 до № 40) в с. Новая Ювала, Кожевниковского района, Томской области- на сумму 3089,,411 тыс.руб. , по ремонту автомобильной дороги: ул. Новая (от въезда до ж/д №10) в д. Аптала, Кожевниковского района Томской области- на сумму 723,633 тыс. руб., по ремонту автомобильной дороги: ул. Казахстанская в с. Елгай, Кожевниковского района, Томской области- на сумму 432,913 тыс.руб.</w:t>
      </w:r>
    </w:p>
    <w:p w:rsidR="00AE1AAB" w:rsidRPr="00AE1AAB" w:rsidRDefault="00AE1AAB" w:rsidP="001E477D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E4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 0410 «Связь и информатика</w:t>
      </w:r>
      <w:r w:rsidRPr="00AE1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-  </w:t>
      </w:r>
      <w:r w:rsidR="001E47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2,720</w:t>
      </w:r>
      <w:r w:rsidRPr="00AE1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руб.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</w:t>
      </w:r>
      <w:r w:rsidR="001E4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служивание вышек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товой связи стандарта 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GSM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900 в </w:t>
      </w:r>
      <w:r w:rsidR="001E4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 Аптала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о подразделу 0412 «Другие вопросы в области национальной экономики», запланировано 5000рублей , по программе поддержке предпринимателей выделена сумма в виде премии КФХ. </w:t>
      </w:r>
    </w:p>
    <w:p w:rsidR="00AE1AAB" w:rsidRPr="00AE1AAB" w:rsidRDefault="00AE1AAB" w:rsidP="00AE1AA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  по разделу 0500 «Жилищно – коммунальное хозяйство»</w:t>
      </w:r>
    </w:p>
    <w:p w:rsidR="00AE1AAB" w:rsidRPr="00AE1AAB" w:rsidRDefault="00AE1AAB" w:rsidP="00AE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разделу 0501 «Жилищное хозяйство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лану 10,00тыс. руб. на ремонт муниципального жилья, расхода не было в связи с отсутствием заявлени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разделу 0503 «Благоустройство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лану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2691,05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расходовали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2656,05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уличное освещение,   электроэнергия  при плане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190,75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зрасходовали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172,75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одержание, приобретение светильников для объектов уличного освещения израсходовали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141,6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на озеленение план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16,52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исполнено в сумме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16,52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средства исполнены на закуп семян цветов, содержание цветников, оплата водоснабжения для полива клумб;</w:t>
      </w:r>
    </w:p>
    <w:p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на содержание кладбищ на приобретение материалов и оплата работы </w:t>
      </w:r>
      <w:r w:rsid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35,171тыс.рублей;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FE7" w:rsidRDefault="00567FE7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проктов по инициативному бюджетированию:</w:t>
      </w:r>
    </w:p>
    <w:p w:rsidR="00567FE7" w:rsidRDefault="00567FE7" w:rsidP="00567F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благоустройству территории кладбища в с. Елгай, Кожевниковского района,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24,343тыс.руб.</w:t>
      </w:r>
    </w:p>
    <w:p w:rsidR="00567FE7" w:rsidRDefault="006F381C" w:rsidP="006F38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благоустройству территории памятника ВОВ в с. Хмелевка Кожевников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2,131тыс.руб.</w:t>
      </w:r>
    </w:p>
    <w:p w:rsidR="006F381C" w:rsidRDefault="006F381C" w:rsidP="006F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 по ремонту памятников к 75-летию Победы:</w:t>
      </w:r>
    </w:p>
    <w:p w:rsidR="006F381C" w:rsidRDefault="006F381C" w:rsidP="006F38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ремонту обелиска, расположенному по адресу: ул. Ульяновская в с. Старая Ювала Кожевников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41,954тыс.руб.</w:t>
      </w:r>
    </w:p>
    <w:p w:rsidR="006F381C" w:rsidRDefault="006F381C" w:rsidP="006F38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F381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по ремонту стелы, расположенной по адресу пер. Школьный  в с. Елгай, Кожевниковского района Томской обл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0A18">
        <w:rPr>
          <w:rFonts w:ascii="Times New Roman" w:eastAsia="Times New Roman" w:hAnsi="Times New Roman" w:cs="Times New Roman"/>
          <w:sz w:val="24"/>
          <w:szCs w:val="24"/>
          <w:lang w:eastAsia="ru-RU"/>
        </w:rPr>
        <w:t>117,823тыс.руб.</w:t>
      </w:r>
    </w:p>
    <w:p w:rsidR="00030A18" w:rsidRDefault="00030A18" w:rsidP="00030A18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контейнеров ТКО – 297,00тыс.руб 33штуки.</w:t>
      </w:r>
    </w:p>
    <w:p w:rsidR="00FD3D43" w:rsidRPr="00030A18" w:rsidRDefault="00FD3D43" w:rsidP="00030A18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БК колец для станции водоочистки в с. Елгай – 97,00тыс.руб.</w:t>
      </w:r>
    </w:p>
    <w:p w:rsidR="00AE1AAB" w:rsidRPr="00AE1AAB" w:rsidRDefault="00AE1AAB" w:rsidP="00AE1AAB">
      <w:pPr>
        <w:keepNext/>
        <w:tabs>
          <w:tab w:val="left" w:pos="72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            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разделу 0700 «Образование»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ы по подразделу  0707 «Молодежная политика»   за 201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лан 10,00тыс. рублей исполнено 0,00тыс.руб.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08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Расходы по разделу 0800 «Культура, кинематография»</w:t>
      </w:r>
    </w:p>
    <w:p w:rsidR="00AE1AAB" w:rsidRPr="00AE1AAB" w:rsidRDefault="00AE1AAB" w:rsidP="00AE1AAB">
      <w:pPr>
        <w:tabs>
          <w:tab w:val="left" w:pos="708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одразделу  0801 «Культура» запланировано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3630,17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расходовано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3630,17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по передачи полномочий по культуре,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18,36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на проведение творческого отчета, выплату премии по итогам творческого отчета.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дразделу 0804 «Другие вопросы в области культуры, кинематографии» за 201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исполнено в сумме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2,78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 на мероприятия для проведения творческого отчета, в том числе на прочие мероприятия для проведения досуга населения.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1003 «Социальное обеспечение населения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запланировано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33,3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на оказание помощи в ремонте жилья вдовам  и труженикам тыла, исполнено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33,3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выделены 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уров Александр Михайлович труженик тыла –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рублей, </w:t>
      </w:r>
      <w:r w:rsidRPr="00AE1A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текущий ремонт </w:t>
      </w:r>
      <w:r w:rsidR="00360389">
        <w:rPr>
          <w:rFonts w:ascii="Times New Roman" w:eastAsia="Times New Roman" w:hAnsi="Times New Roman" w:cs="Times New Roman"/>
          <w:sz w:val="24"/>
          <w:szCs w:val="26"/>
          <w:lang w:eastAsia="ru-RU"/>
        </w:rPr>
        <w:t>печи.</w:t>
      </w:r>
    </w:p>
    <w:p w:rsidR="00AE1AAB" w:rsidRPr="00AE1AAB" w:rsidRDefault="00AE1AAB" w:rsidP="0036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.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ва Мария Григорьевна – 27320руб. на приобретение </w:t>
      </w:r>
      <w:r w:rsidR="00360389" w:rsidRP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(оцинкованное железо) для ремонта (перекрытие) крыши дома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08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 разделу 1100 « Физическая культура и спорт»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подразделу 1101 « Физкультурно - оздоровительная работа и спортивные мероприятия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15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зрасходовано 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5,55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ыплаты спортсменам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айонных спортивных мероприятиях: шахматы, спортивные игры «Стадион для всех»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 по разделу 1400 «  Межбюджетные трансферты бюджету района общего характера»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По подразделу 1403 «Прочие  межбюджетные трансферты бюджету района общего характера»  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о в сумме 18,730тыс.рублей исполнение 100%.</w:t>
      </w:r>
    </w:p>
    <w:p w:rsidR="00EF33A6" w:rsidRDefault="00EF33A6"/>
    <w:sectPr w:rsidR="00EF33A6" w:rsidSect="006A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1" w15:restartNumberingAfterBreak="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06"/>
    <w:rsid w:val="00026F67"/>
    <w:rsid w:val="00030A18"/>
    <w:rsid w:val="00042321"/>
    <w:rsid w:val="0008442F"/>
    <w:rsid w:val="000B4204"/>
    <w:rsid w:val="000D34BF"/>
    <w:rsid w:val="000D6158"/>
    <w:rsid w:val="001E477D"/>
    <w:rsid w:val="00203660"/>
    <w:rsid w:val="0021650C"/>
    <w:rsid w:val="002577E3"/>
    <w:rsid w:val="002F1F23"/>
    <w:rsid w:val="00360389"/>
    <w:rsid w:val="0036639D"/>
    <w:rsid w:val="0037148D"/>
    <w:rsid w:val="004B13BE"/>
    <w:rsid w:val="004B4219"/>
    <w:rsid w:val="004E446F"/>
    <w:rsid w:val="005061B2"/>
    <w:rsid w:val="00506601"/>
    <w:rsid w:val="00520516"/>
    <w:rsid w:val="00567FE7"/>
    <w:rsid w:val="005F3EBE"/>
    <w:rsid w:val="006A6120"/>
    <w:rsid w:val="006F381C"/>
    <w:rsid w:val="00705D90"/>
    <w:rsid w:val="0075452D"/>
    <w:rsid w:val="007678AA"/>
    <w:rsid w:val="007A4ACB"/>
    <w:rsid w:val="007B6C69"/>
    <w:rsid w:val="007E4032"/>
    <w:rsid w:val="008251B4"/>
    <w:rsid w:val="00856DE5"/>
    <w:rsid w:val="00895047"/>
    <w:rsid w:val="008E7B68"/>
    <w:rsid w:val="00944E05"/>
    <w:rsid w:val="009D57E9"/>
    <w:rsid w:val="00AE1AAB"/>
    <w:rsid w:val="00AE2506"/>
    <w:rsid w:val="00B15B3A"/>
    <w:rsid w:val="00B21406"/>
    <w:rsid w:val="00B941EF"/>
    <w:rsid w:val="00BB331B"/>
    <w:rsid w:val="00BF0350"/>
    <w:rsid w:val="00CC19D8"/>
    <w:rsid w:val="00CD4381"/>
    <w:rsid w:val="00D60DAC"/>
    <w:rsid w:val="00D935F6"/>
    <w:rsid w:val="00DD517D"/>
    <w:rsid w:val="00E048E5"/>
    <w:rsid w:val="00E80BE5"/>
    <w:rsid w:val="00EB0E5E"/>
    <w:rsid w:val="00EF33A6"/>
    <w:rsid w:val="00EF5A22"/>
    <w:rsid w:val="00F057DB"/>
    <w:rsid w:val="00F344E2"/>
    <w:rsid w:val="00FD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2C2"/>
  <w15:chartTrackingRefBased/>
  <w15:docId w15:val="{BA2C6390-E862-44E3-8B4E-1CF9AC8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1650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1650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val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
2019год
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C2-433E-A9C1-D8A55B9DC0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C2-433E-A9C1-D8A55B9DC0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C2-433E-A9C1-D8A55B9DC0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C2-433E-A9C1-D8A55B9DC0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C2-433E-A9C1-D8A55B9DC0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я</c:v>
                </c:pt>
                <c:pt idx="1">
                  <c:v>Субвенция</c:v>
                </c:pt>
                <c:pt idx="2">
                  <c:v>Межбюджетные трансферты</c:v>
                </c:pt>
                <c:pt idx="3">
                  <c:v>прочи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</c:v>
                </c:pt>
                <c:pt idx="1">
                  <c:v>0.02</c:v>
                </c:pt>
                <c:pt idx="2" formatCode="0.00%">
                  <c:v>3.0000000000000001E-3</c:v>
                </c:pt>
                <c:pt idx="3">
                  <c:v>0.56000000000000005</c:v>
                </c:pt>
                <c:pt idx="4" formatCode="0.00%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B-459E-A7F8-F407A6CDE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92307692307692"/>
          <c:y val="0.35960591133004927"/>
          <c:w val="0.44615384615384618"/>
          <c:h val="0.283251231527093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93F-4A64-AAE9-2F4D15AE352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93F-4A64-AAE9-2F4D15AE352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B93F-4A64-AAE9-2F4D15AE352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93F-4A64-AAE9-2F4D15AE352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B93F-4A64-AAE9-2F4D15AE352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B93F-4A64-AAE9-2F4D15AE352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B93F-4A64-AAE9-2F4D15AE3522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B93F-4A64-AAE9-2F4D15AE3522}"/>
              </c:ext>
            </c:extLst>
          </c:dPt>
          <c:dLbls>
            <c:dLbl>
              <c:idx val="3"/>
              <c:layout>
                <c:manualLayout>
                  <c:x val="-4.5887358143101353E-2"/>
                  <c:y val="2.3421761736207469E-2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17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3F-4A64-AAE9-2F4D15AE3522}"/>
                </c:ext>
              </c:extLst>
            </c:dLbl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7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7"/>
                <c:pt idx="0">
                  <c:v>НДФЛ</c:v>
                </c:pt>
                <c:pt idx="1">
                  <c:v>Акцызы</c:v>
                </c:pt>
                <c:pt idx="2">
                  <c:v>Прочие поступления</c:v>
                </c:pt>
                <c:pt idx="3">
                  <c:v>Налог на имущество</c:v>
                </c:pt>
                <c:pt idx="4">
                  <c:v>земельный налог</c:v>
                </c:pt>
                <c:pt idx="5">
                  <c:v>ЕСХН</c:v>
                </c:pt>
                <c:pt idx="6">
                  <c:v>Аренда</c:v>
                </c:pt>
              </c:strCache>
            </c:strRef>
          </c:cat>
          <c:val>
            <c:numRef>
              <c:f>Sheet1!$B$2:$I$2</c:f>
              <c:numCache>
                <c:formatCode>0%</c:formatCode>
                <c:ptCount val="8"/>
                <c:pt idx="0">
                  <c:v>0.19</c:v>
                </c:pt>
                <c:pt idx="1">
                  <c:v>0.42</c:v>
                </c:pt>
                <c:pt idx="2">
                  <c:v>7.0000000000000001E-3</c:v>
                </c:pt>
                <c:pt idx="3">
                  <c:v>7.0000000000000007E-2</c:v>
                </c:pt>
                <c:pt idx="4">
                  <c:v>0.3</c:v>
                </c:pt>
                <c:pt idx="5">
                  <c:v>3.0000000000000001E-3</c:v>
                </c:pt>
                <c:pt idx="6" formatCode="0.0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3F-4A64-AAE9-2F4D15AE352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B93F-4A64-AAE9-2F4D15AE352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A-B93F-4A64-AAE9-2F4D15AE352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B93F-4A64-AAE9-2F4D15AE352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B93F-4A64-AAE9-2F4D15AE352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B93F-4A64-AAE9-2F4D15AE352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B93F-4A64-AAE9-2F4D15AE352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B93F-4A64-AAE9-2F4D15AE3522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B93F-4A64-AAE9-2F4D15AE3522}"/>
              </c:ext>
            </c:extLst>
          </c:dPt>
          <c:cat>
            <c:strRef>
              <c:f>Sheet1!$B$1:$I$1</c:f>
              <c:strCache>
                <c:ptCount val="7"/>
                <c:pt idx="0">
                  <c:v>НДФЛ</c:v>
                </c:pt>
                <c:pt idx="1">
                  <c:v>Акцызы</c:v>
                </c:pt>
                <c:pt idx="2">
                  <c:v>Прочие поступления</c:v>
                </c:pt>
                <c:pt idx="3">
                  <c:v>Налог на имущество</c:v>
                </c:pt>
                <c:pt idx="4">
                  <c:v>земельный налог</c:v>
                </c:pt>
                <c:pt idx="5">
                  <c:v>ЕСХН</c:v>
                </c:pt>
                <c:pt idx="6">
                  <c:v>Аренда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11-B93F-4A64-AAE9-2F4D15AE352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B93F-4A64-AAE9-2F4D15AE352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B93F-4A64-AAE9-2F4D15AE352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4-B93F-4A64-AAE9-2F4D15AE352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B93F-4A64-AAE9-2F4D15AE352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B93F-4A64-AAE9-2F4D15AE352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B93F-4A64-AAE9-2F4D15AE352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B93F-4A64-AAE9-2F4D15AE3522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B93F-4A64-AAE9-2F4D15AE3522}"/>
              </c:ext>
            </c:extLst>
          </c:dPt>
          <c:cat>
            <c:strRef>
              <c:f>Sheet1!$B$1:$I$1</c:f>
              <c:strCache>
                <c:ptCount val="7"/>
                <c:pt idx="0">
                  <c:v>НДФЛ</c:v>
                </c:pt>
                <c:pt idx="1">
                  <c:v>Акцызы</c:v>
                </c:pt>
                <c:pt idx="2">
                  <c:v>Прочие поступления</c:v>
                </c:pt>
                <c:pt idx="3">
                  <c:v>Налог на имущество</c:v>
                </c:pt>
                <c:pt idx="4">
                  <c:v>земельный налог</c:v>
                </c:pt>
                <c:pt idx="5">
                  <c:v>ЕСХН</c:v>
                </c:pt>
                <c:pt idx="6">
                  <c:v>Аренда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1A-B93F-4A64-AAE9-2F4D15AE3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legendEntry>
        <c:idx val="7"/>
        <c:delete val="1"/>
      </c:legendEntry>
      <c:layout>
        <c:manualLayout>
          <c:xMode val="edge"/>
          <c:yMode val="edge"/>
          <c:x val="0.7062446291828719"/>
          <c:y val="4.6054293645570975E-2"/>
          <c:w val="0.23538461538461539"/>
          <c:h val="0.75862068965517238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4F-4800-9E6E-0709A03AC1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4F-4800-9E6E-0709A03AC1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90-468C-9EC7-12EA7094A8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 налоговые дохл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7</c:v>
                </c:pt>
                <c:pt idx="1">
                  <c:v>3.0000000000000001E-3</c:v>
                </c:pt>
                <c:pt idx="2" formatCode="0%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0-468C-9EC7-12EA7094A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за 2019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70-41B5-ADFA-50F113A3F2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70-41B5-ADFA-50F113A3F2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E70-41B5-ADFA-50F113A3F2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E70-41B5-ADFA-50F113A3F2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E70-41B5-ADFA-50F113A3F2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E70-41B5-ADFA-50F113A3F2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E70-41B5-ADFA-50F113A3F2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E70-41B5-ADFA-50F113A3F2F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E70-41B5-ADFA-50F113A3F2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7</c:v>
                </c:pt>
                <c:pt idx="1">
                  <c:v>0.01</c:v>
                </c:pt>
                <c:pt idx="2">
                  <c:v>0.02</c:v>
                </c:pt>
                <c:pt idx="3">
                  <c:v>0.32</c:v>
                </c:pt>
                <c:pt idx="4">
                  <c:v>0.16</c:v>
                </c:pt>
                <c:pt idx="5">
                  <c:v>0.21</c:v>
                </c:pt>
                <c:pt idx="6">
                  <c:v>7.0000000000000001E-3</c:v>
                </c:pt>
                <c:pt idx="7" formatCode="0.0%">
                  <c:v>1E-3</c:v>
                </c:pt>
                <c:pt idx="8" formatCode="0.0%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2-4BDE-82DD-FBC25593D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BEF4-29BF-4E5C-81FA-F2CB803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4</Pages>
  <Words>11315</Words>
  <Characters>6449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0-02-19T03:00:00Z</cp:lastPrinted>
  <dcterms:created xsi:type="dcterms:W3CDTF">2020-01-16T05:56:00Z</dcterms:created>
  <dcterms:modified xsi:type="dcterms:W3CDTF">2020-04-17T05:09:00Z</dcterms:modified>
</cp:coreProperties>
</file>